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386B0" w14:textId="2D7100B5" w:rsidR="002D784D" w:rsidRPr="0080359B" w:rsidRDefault="0080359B" w:rsidP="0080359B">
      <w:pPr>
        <w:bidi/>
        <w:jc w:val="center"/>
        <w:rPr>
          <w:rFonts w:ascii="A_Bismillah" w:hAnsi="A_Bismillah" w:cs="A_Faruma"/>
          <w:sz w:val="72"/>
          <w:szCs w:val="72"/>
          <w:rtl/>
          <w:lang w:val="en-US" w:bidi="dv-MV"/>
        </w:rPr>
      </w:pPr>
      <w:r w:rsidRPr="0080359B">
        <w:rPr>
          <w:rFonts w:ascii="A_Bismillah" w:hAnsi="A_Bismillah" w:cs="A_Faruma"/>
          <w:sz w:val="72"/>
          <w:szCs w:val="72"/>
          <w:lang w:val="en-US" w:bidi="dv-MV"/>
        </w:rPr>
        <w:t>c</w:t>
      </w:r>
    </w:p>
    <w:p w14:paraId="5146828C" w14:textId="1E992173" w:rsidR="002D784D" w:rsidRPr="002D784D" w:rsidRDefault="002D784D" w:rsidP="002D784D">
      <w:pPr>
        <w:bidi/>
        <w:jc w:val="center"/>
        <w:rPr>
          <w:rFonts w:ascii="Faruma" w:hAnsi="Faruma" w:cs="A_Faruma"/>
          <w:sz w:val="32"/>
          <w:szCs w:val="32"/>
          <w:u w:val="single"/>
          <w:rtl/>
          <w:lang w:bidi="dv-MV"/>
        </w:rPr>
      </w:pPr>
      <w:r w:rsidRPr="002D784D">
        <w:rPr>
          <w:rFonts w:ascii="Faruma" w:hAnsi="Faruma" w:cs="A_Faruma" w:hint="cs"/>
          <w:sz w:val="32"/>
          <w:szCs w:val="32"/>
          <w:u w:val="single"/>
          <w:rtl/>
          <w:lang w:bidi="dv-MV"/>
        </w:rPr>
        <w:t>ބީލަން ފޯމް</w:t>
      </w:r>
    </w:p>
    <w:p w14:paraId="73A4F5C4" w14:textId="77777777" w:rsidR="002D784D" w:rsidRPr="002D784D" w:rsidRDefault="002D784D" w:rsidP="002D784D">
      <w:pPr>
        <w:bidi/>
        <w:jc w:val="center"/>
        <w:rPr>
          <w:rFonts w:ascii="Faruma" w:hAnsi="Faruma" w:cs="A_Faruma"/>
          <w:u w:val="single"/>
          <w:rtl/>
          <w:lang w:bidi="dv-MV"/>
        </w:rPr>
      </w:pPr>
    </w:p>
    <w:p w14:paraId="7C94026F" w14:textId="5EEE2C8A" w:rsidR="002D784D" w:rsidRDefault="002D784D" w:rsidP="002D784D">
      <w:pPr>
        <w:bidi/>
        <w:rPr>
          <w:rFonts w:ascii="Faruma" w:hAnsi="Faruma" w:cs="A_Faruma"/>
          <w:rtl/>
          <w:lang w:bidi="dv-MV"/>
        </w:rPr>
      </w:pPr>
      <w:r>
        <w:rPr>
          <w:rFonts w:ascii="Faruma" w:hAnsi="Faruma" w:cs="A_Faruma" w:hint="cs"/>
          <w:rtl/>
          <w:lang w:bidi="dv-MV"/>
        </w:rPr>
        <w:t xml:space="preserve">ޕްރޮޖެކްޓުގެ ނަން: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އައްޑޫ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އެކުއެޓޯރިއަލް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ހޮސްޕިޓަލުގެ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ޕަމްޕް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ސްޓޭޝަން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ހޮޅިލައިންގެ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ބައެއް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މަރާމާތުކުރުމަށް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އަމިއްލަ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ތަކެތީގައި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ހޮޅިލައިން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ފަރުމާކޮށް</w:t>
      </w:r>
      <w:r w:rsidR="00555F7E" w:rsidRPr="00555F7E">
        <w:rPr>
          <w:rFonts w:ascii="Faruma" w:hAnsi="Faruma" w:cs="A_Faruma"/>
          <w:u w:val="single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u w:val="single"/>
          <w:rtl/>
          <w:lang w:bidi="dv-MV"/>
        </w:rPr>
        <w:t>ބަދަލުކުރު</w:t>
      </w:r>
      <w:r w:rsidR="0086248D">
        <w:rPr>
          <w:rFonts w:ascii="Faruma" w:hAnsi="Faruma" w:cs="A_Faruma" w:hint="cs"/>
          <w:u w:val="single"/>
          <w:rtl/>
          <w:lang w:bidi="dv-MV"/>
        </w:rPr>
        <w:t>ން.</w:t>
      </w:r>
      <w:r>
        <w:rPr>
          <w:rFonts w:ascii="Faruma" w:hAnsi="Faruma" w:cs="A_Faruma" w:hint="cs"/>
          <w:rtl/>
          <w:lang w:bidi="dv-MV"/>
        </w:rPr>
        <w:t xml:space="preserve"> </w:t>
      </w:r>
    </w:p>
    <w:p w14:paraId="5049A668" w14:textId="7F37ABD8" w:rsidR="00301F9F" w:rsidRDefault="00301F9F" w:rsidP="00301F9F">
      <w:pPr>
        <w:bidi/>
        <w:rPr>
          <w:rFonts w:ascii="Faruma" w:hAnsi="Faruma" w:cs="A_Faruma"/>
          <w:rtl/>
          <w:lang w:bidi="dv-MV"/>
        </w:rPr>
      </w:pPr>
    </w:p>
    <w:p w14:paraId="494C9FDD" w14:textId="226BEA59" w:rsidR="00D52073" w:rsidRPr="0080359B" w:rsidRDefault="002D784D" w:rsidP="002F034D">
      <w:pPr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A_Faruma"/>
          <w:rtl/>
          <w:lang w:bidi="dv-MV"/>
        </w:rPr>
        <w:tab/>
      </w:r>
      <w:bookmarkStart w:id="0" w:name="_Hlk72325542"/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އައްޑޫ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އެކުއެޓޯރިއަލް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ހޮސްޕިޓަލުގެ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ޕަމްޕް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ސްޓޭޝަން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ހޮޅިލައިންގެ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ބައެއް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މަރާމާތުކުރުމަށް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އަމިއްލަ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ތަކެތީގައި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ހޮޅިލައިން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ފަރުމާކޮށް</w:t>
      </w:r>
      <w:r w:rsidR="00555F7E" w:rsidRPr="00555F7E">
        <w:rPr>
          <w:rFonts w:ascii="Faruma" w:hAnsi="Faruma" w:cs="A_Faruma"/>
          <w:sz w:val="22"/>
          <w:szCs w:val="22"/>
          <w:rtl/>
          <w:lang w:bidi="dv-MV"/>
        </w:rPr>
        <w:t xml:space="preserve"> </w:t>
      </w:r>
      <w:r w:rsidR="00555F7E" w:rsidRPr="00555F7E">
        <w:rPr>
          <w:rFonts w:ascii="Faruma" w:hAnsi="Faruma" w:cs="A_Faruma" w:hint="cs"/>
          <w:sz w:val="22"/>
          <w:szCs w:val="22"/>
          <w:rtl/>
          <w:lang w:bidi="dv-MV"/>
        </w:rPr>
        <w:t>ބަދަލުކުރު</w:t>
      </w:r>
      <w:bookmarkEnd w:id="0"/>
      <w:r w:rsidR="008C3C38" w:rsidRPr="008C3C38">
        <w:rPr>
          <w:rFonts w:ascii="Faruma" w:hAnsi="Faruma" w:cs="A_Faruma" w:hint="cs"/>
          <w:sz w:val="22"/>
          <w:szCs w:val="22"/>
          <w:rtl/>
          <w:lang w:bidi="dv-MV"/>
        </w:rPr>
        <w:t>މުގެ</w:t>
      </w:r>
      <w:r w:rsidR="008C3C38">
        <w:rPr>
          <w:rFonts w:ascii="Faruma" w:hAnsi="Faruma" w:cs="A_Faruma" w:hint="cs"/>
          <w:sz w:val="22"/>
          <w:szCs w:val="22"/>
          <w:rtl/>
          <w:lang w:bidi="dv-MV"/>
        </w:rPr>
        <w:t xml:space="preserve"> </w:t>
      </w:r>
      <w:r w:rsidRPr="0080359B">
        <w:rPr>
          <w:rFonts w:ascii="Faruma" w:hAnsi="Faruma" w:cs="A_Faruma" w:hint="cs"/>
          <w:sz w:val="22"/>
          <w:szCs w:val="22"/>
          <w:rtl/>
          <w:lang w:bidi="dv-MV"/>
        </w:rPr>
        <w:t xml:space="preserve">މަސައްކަތް </w:t>
      </w:r>
      <w:r w:rsidR="00D52073" w:rsidRPr="0080359B">
        <w:rPr>
          <w:rFonts w:ascii="Faruma" w:hAnsi="Faruma" w:cs="A_Faruma" w:hint="cs"/>
          <w:sz w:val="22"/>
          <w:szCs w:val="22"/>
          <w:rtl/>
          <w:lang w:bidi="dv-MV"/>
        </w:rPr>
        <w:t xml:space="preserve">ކުރުމާއި ބެހޭ ގޮތުން ހޮސްޕިޓަލުން ދީފައިވާ މަޢުލޫމާތު ކަރުދާހާއި </w:t>
      </w:r>
      <w:r w:rsidR="00555F7E">
        <w:rPr>
          <w:rFonts w:ascii="Faruma" w:hAnsi="Faruma" w:cs="A_Faruma" w:hint="cs"/>
          <w:sz w:val="22"/>
          <w:szCs w:val="22"/>
          <w:rtl/>
          <w:lang w:bidi="dv-MV"/>
        </w:rPr>
        <w:t xml:space="preserve">މިހާރުގެ ހޮޅިލައިން </w:t>
      </w:r>
      <w:r w:rsidR="00D52073" w:rsidRPr="0080359B">
        <w:rPr>
          <w:rFonts w:ascii="Faruma" w:hAnsi="Faruma" w:cs="A_Faruma" w:hint="cs"/>
          <w:sz w:val="22"/>
          <w:szCs w:val="22"/>
          <w:rtl/>
          <w:lang w:bidi="dv-MV"/>
        </w:rPr>
        <w:t>ބެލުމަށްފަހު އަޅުގަނޑުމެން ( ކުންފުނީގެ ނަން) އިން:</w:t>
      </w:r>
    </w:p>
    <w:p w14:paraId="655B6B7E" w14:textId="6C5F2ACF" w:rsidR="002D784D" w:rsidRDefault="00D52073" w:rsidP="002F034D">
      <w:pPr>
        <w:pStyle w:val="ListParagraph"/>
        <w:numPr>
          <w:ilvl w:val="0"/>
          <w:numId w:val="46"/>
        </w:numPr>
        <w:bidi/>
        <w:jc w:val="both"/>
        <w:rPr>
          <w:rFonts w:ascii="Faruma" w:hAnsi="Faruma" w:cs="A_Faruma"/>
          <w:sz w:val="22"/>
          <w:szCs w:val="22"/>
          <w:lang w:bidi="dv-MV"/>
        </w:rPr>
      </w:pPr>
      <w:r w:rsidRPr="0080359B">
        <w:rPr>
          <w:rFonts w:ascii="Faruma" w:hAnsi="Faruma" w:cs="A_Faruma" w:hint="cs"/>
          <w:sz w:val="22"/>
          <w:szCs w:val="22"/>
          <w:rtl/>
          <w:lang w:bidi="dv-MV"/>
        </w:rPr>
        <w:t xml:space="preserve">ތިރީގައި މިތަފްސީލް ދެވިފައިިވާ ގޮތާއި އެއްގޮތަށް </w:t>
      </w:r>
      <w:r w:rsidR="00555F7E">
        <w:rPr>
          <w:rFonts w:ascii="Faruma" w:hAnsi="Faruma" w:cs="A_Faruma" w:hint="cs"/>
          <w:sz w:val="22"/>
          <w:szCs w:val="22"/>
          <w:rtl/>
          <w:lang w:bidi="dv-MV"/>
        </w:rPr>
        <w:t xml:space="preserve">------ </w:t>
      </w:r>
      <w:r w:rsidRPr="0080359B">
        <w:rPr>
          <w:rFonts w:ascii="Faruma" w:hAnsi="Faruma" w:cs="A_Faruma" w:hint="cs"/>
          <w:sz w:val="22"/>
          <w:szCs w:val="22"/>
          <w:rtl/>
          <w:lang w:bidi="dv-MV"/>
        </w:rPr>
        <w:t>ދުވަ</w:t>
      </w:r>
      <w:r w:rsidR="00555F7E">
        <w:rPr>
          <w:rFonts w:ascii="Faruma" w:hAnsi="Faruma" w:cs="A_Faruma" w:hint="cs"/>
          <w:sz w:val="22"/>
          <w:szCs w:val="22"/>
          <w:rtl/>
          <w:lang w:bidi="dv-MV"/>
        </w:rPr>
        <w:t>ސްތެރޭ</w:t>
      </w:r>
      <w:r w:rsidRPr="0080359B">
        <w:rPr>
          <w:rFonts w:ascii="Faruma" w:hAnsi="Faruma" w:cs="A_Faruma" w:hint="cs"/>
          <w:sz w:val="22"/>
          <w:szCs w:val="22"/>
          <w:rtl/>
          <w:lang w:bidi="dv-MV"/>
        </w:rPr>
        <w:t xml:space="preserve"> -------------- ދިވެހި ރުފިޔާ ރޭޓުން މިމަސައްކަތް ކޮށްދިނުމަށް އަޅުގަނޑު އެއްބަސްވަމެވެ. </w:t>
      </w:r>
    </w:p>
    <w:p w14:paraId="6E7E6AEC" w14:textId="77777777" w:rsidR="0080359B" w:rsidRPr="00A84873" w:rsidRDefault="0080359B" w:rsidP="00A84873">
      <w:pPr>
        <w:bidi/>
        <w:rPr>
          <w:rFonts w:ascii="Faruma" w:hAnsi="Faruma" w:cs="A_Faruma"/>
          <w:sz w:val="18"/>
          <w:szCs w:val="18"/>
          <w:rtl/>
          <w:lang w:bidi="dv-MV"/>
        </w:rPr>
      </w:pPr>
    </w:p>
    <w:tbl>
      <w:tblPr>
        <w:tblStyle w:val="TableGrid1"/>
        <w:bidiVisual/>
        <w:tblW w:w="8731" w:type="dxa"/>
        <w:tblInd w:w="-5" w:type="dxa"/>
        <w:tblLook w:val="04A0" w:firstRow="1" w:lastRow="0" w:firstColumn="1" w:lastColumn="0" w:noHBand="0" w:noVBand="1"/>
      </w:tblPr>
      <w:tblGrid>
        <w:gridCol w:w="533"/>
        <w:gridCol w:w="630"/>
        <w:gridCol w:w="5134"/>
        <w:gridCol w:w="1174"/>
        <w:gridCol w:w="1260"/>
      </w:tblGrid>
      <w:tr w:rsidR="008C3C38" w:rsidRPr="00B7050A" w14:paraId="1896B4EC" w14:textId="5ABFFA3E" w:rsidTr="008C3C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964" w14:textId="2718EB45" w:rsidR="008C3C38" w:rsidRPr="002D784D" w:rsidRDefault="008C3C38" w:rsidP="002D784D">
            <w:pPr>
              <w:bidi/>
              <w:jc w:val="center"/>
              <w:rPr>
                <w:rFonts w:ascii="Faruma" w:hAnsi="Faruma" w:cs="A_Faruma"/>
                <w:b/>
                <w:bCs/>
                <w:sz w:val="26"/>
                <w:rtl/>
                <w:lang w:val="en-US" w:eastAsia="en-US" w:bidi="dv-MV"/>
              </w:rPr>
            </w:pPr>
            <w:r w:rsidRPr="002D784D">
              <w:rPr>
                <w:rFonts w:ascii="Faruma" w:hAnsi="Faruma" w:cs="A_Faruma" w:hint="cs"/>
                <w:b/>
                <w:bCs/>
                <w:sz w:val="26"/>
                <w:rtl/>
                <w:lang w:val="en-US" w:eastAsia="en-US" w:bidi="dv-MV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29FF" w14:textId="45EB198D" w:rsidR="008C3C38" w:rsidRPr="002D784D" w:rsidRDefault="008C3C38" w:rsidP="002D784D">
            <w:pPr>
              <w:bidi/>
              <w:jc w:val="center"/>
              <w:rPr>
                <w:rFonts w:ascii="Faruma" w:hAnsi="Faruma" w:cs="A_Faruma"/>
                <w:b/>
                <w:bCs/>
                <w:sz w:val="26"/>
                <w:rtl/>
                <w:lang w:val="en-US" w:eastAsia="en-US" w:bidi="dv-MV"/>
              </w:rPr>
            </w:pPr>
            <w:r w:rsidRPr="002D784D">
              <w:rPr>
                <w:rFonts w:ascii="Faruma" w:hAnsi="Faruma" w:cs="A_Faruma" w:hint="cs"/>
                <w:b/>
                <w:bCs/>
                <w:sz w:val="26"/>
                <w:rtl/>
                <w:lang w:val="en-US" w:eastAsia="en-US" w:bidi="dv-MV"/>
              </w:rPr>
              <w:t>އަދަދު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8E4" w14:textId="77777777" w:rsidR="008C3C38" w:rsidRPr="002D784D" w:rsidRDefault="008C3C38" w:rsidP="002D784D">
            <w:pPr>
              <w:bidi/>
              <w:jc w:val="center"/>
              <w:rPr>
                <w:rFonts w:ascii="Faruma" w:hAnsi="Faruma" w:cs="A_Faruma"/>
                <w:b/>
                <w:bCs/>
                <w:sz w:val="26"/>
                <w:rtl/>
                <w:lang w:val="en-US" w:eastAsia="en-US" w:bidi="dv-MV"/>
              </w:rPr>
            </w:pPr>
            <w:r w:rsidRPr="002D784D">
              <w:rPr>
                <w:rFonts w:ascii="Faruma" w:hAnsi="Faruma" w:cs="A_Faruma" w:hint="cs"/>
                <w:b/>
                <w:bCs/>
                <w:sz w:val="26"/>
                <w:rtl/>
                <w:lang w:val="en-US" w:eastAsia="en-US" w:bidi="dv-MV"/>
              </w:rPr>
              <w:t>ބާވަތ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E09" w14:textId="51C3D70D" w:rsidR="008C3C38" w:rsidRPr="002D784D" w:rsidRDefault="008C3C38" w:rsidP="002D784D">
            <w:pPr>
              <w:bidi/>
              <w:jc w:val="center"/>
              <w:rPr>
                <w:rFonts w:ascii="Faruma" w:hAnsi="Faruma" w:cs="A_Faruma"/>
                <w:b/>
                <w:bCs/>
                <w:sz w:val="26"/>
                <w:rtl/>
                <w:lang w:val="en-US" w:eastAsia="en-US" w:bidi="dv-MV"/>
              </w:rPr>
            </w:pPr>
            <w:r w:rsidRPr="002D784D">
              <w:rPr>
                <w:rFonts w:ascii="Faruma" w:hAnsi="Faruma" w:cs="A_Faruma" w:hint="cs"/>
                <w:b/>
                <w:bCs/>
                <w:sz w:val="26"/>
                <w:rtl/>
                <w:lang w:val="en-US" w:eastAsia="en-US" w:bidi="dv-MV"/>
              </w:rPr>
              <w:t>ރޭޓ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23D" w14:textId="76BBB069" w:rsidR="008C3C38" w:rsidRPr="002D784D" w:rsidRDefault="00555F7E" w:rsidP="002D784D">
            <w:pPr>
              <w:bidi/>
              <w:jc w:val="center"/>
              <w:rPr>
                <w:rFonts w:ascii="Faruma" w:hAnsi="Faruma" w:cs="A_Faruma"/>
                <w:b/>
                <w:bCs/>
                <w:sz w:val="26"/>
                <w:rtl/>
                <w:lang w:val="en-US" w:eastAsia="en-US" w:bidi="dv-MV"/>
              </w:rPr>
            </w:pPr>
            <w:r>
              <w:rPr>
                <w:rFonts w:ascii="Faruma" w:hAnsi="Faruma" w:cs="A_Faruma" w:hint="cs"/>
                <w:b/>
                <w:bCs/>
                <w:sz w:val="26"/>
                <w:rtl/>
                <w:lang w:val="en-US" w:eastAsia="en-US" w:bidi="dv-MV"/>
              </w:rPr>
              <w:t>އަގު</w:t>
            </w:r>
          </w:p>
        </w:tc>
      </w:tr>
      <w:tr w:rsidR="008C3C38" w14:paraId="188DC68E" w14:textId="77777777" w:rsidTr="008C3C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BC2" w14:textId="060803BE" w:rsidR="008C3C38" w:rsidRPr="0080359B" w:rsidRDefault="008C3C38" w:rsidP="008C3C38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  <w:r>
              <w:rPr>
                <w:rFonts w:ascii="Faruma" w:hAnsi="Faruma" w:cs="A_Faruma" w:hint="cs"/>
                <w:szCs w:val="22"/>
                <w:rtl/>
                <w:lang w:val="en-US" w:eastAsia="en-US" w:bidi="dv-MV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646E" w14:textId="4EFFC667" w:rsidR="008C3C38" w:rsidRPr="0080359B" w:rsidRDefault="008C3C38" w:rsidP="008C3C38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  <w:r>
              <w:rPr>
                <w:rFonts w:ascii="Faruma" w:hAnsi="Faruma" w:cs="A_Faruma" w:hint="cs"/>
                <w:szCs w:val="22"/>
                <w:rtl/>
                <w:lang w:val="en-US" w:eastAsia="en-US" w:bidi="dv-MV"/>
              </w:rPr>
              <w:t>1</w:t>
            </w:r>
          </w:p>
        </w:tc>
        <w:tc>
          <w:tcPr>
            <w:tcW w:w="5134" w:type="dxa"/>
          </w:tcPr>
          <w:p w14:paraId="07AE9739" w14:textId="3B06C8F7" w:rsidR="008C3C38" w:rsidRPr="0080359B" w:rsidRDefault="00555F7E" w:rsidP="008C3C38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  <w:r>
              <w:rPr>
                <w:rFonts w:ascii="Faruma" w:hAnsi="Faruma" w:cs="A_Faruma" w:hint="cs"/>
                <w:sz w:val="26"/>
                <w:rtl/>
                <w:lang w:bidi="dv-MV"/>
              </w:rPr>
              <w:t>ހޮޅިލައިން ފަރުމާކޮށް ބަދަލުކުރުން</w:t>
            </w:r>
            <w:r w:rsidR="008C3C38">
              <w:rPr>
                <w:rFonts w:ascii="Faruma" w:hAnsi="Faruma" w:cs="A_Faruma"/>
                <w:sz w:val="26"/>
                <w:lang w:bidi="dv-MV"/>
              </w:rPr>
              <w:t xml:space="preserve">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2F3" w14:textId="77777777" w:rsidR="008C3C38" w:rsidRPr="0080359B" w:rsidRDefault="008C3C38" w:rsidP="008C3C38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251" w14:textId="77777777" w:rsidR="008C3C38" w:rsidRPr="0080359B" w:rsidRDefault="008C3C38" w:rsidP="008C3C38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</w:p>
        </w:tc>
      </w:tr>
      <w:tr w:rsidR="00B77CD5" w14:paraId="406FCA2C" w14:textId="77777777" w:rsidTr="007D28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AC6" w14:textId="7C8449A4" w:rsidR="00B77CD5" w:rsidRPr="0080359B" w:rsidRDefault="00B77CD5" w:rsidP="00B77CD5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  <w:r>
              <w:rPr>
                <w:rFonts w:ascii="Faruma" w:hAnsi="Faruma" w:cs="A_Faruma" w:hint="cs"/>
                <w:szCs w:val="22"/>
                <w:rtl/>
                <w:lang w:val="en-US" w:eastAsia="en-US" w:bidi="dv-MV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97C3" w14:textId="625CFABC" w:rsidR="00B77CD5" w:rsidRPr="0080359B" w:rsidRDefault="00B77CD5" w:rsidP="00B77CD5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  <w:r>
              <w:rPr>
                <w:rFonts w:ascii="Faruma" w:hAnsi="Faruma" w:cs="A_Faruma" w:hint="cs"/>
                <w:szCs w:val="22"/>
                <w:rtl/>
                <w:lang w:val="en-US" w:eastAsia="en-US" w:bidi="dv-MV"/>
              </w:rPr>
              <w:t>1</w:t>
            </w:r>
          </w:p>
        </w:tc>
        <w:tc>
          <w:tcPr>
            <w:tcW w:w="5134" w:type="dxa"/>
            <w:vAlign w:val="center"/>
          </w:tcPr>
          <w:p w14:paraId="4511FB2A" w14:textId="7BF4789C" w:rsidR="00B77CD5" w:rsidRPr="00B77CD5" w:rsidRDefault="00555F7E" w:rsidP="00B77CD5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ސެންސަރ އަދި ގޭޖް ހަރުކުރުނ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4D0" w14:textId="77777777" w:rsidR="00B77CD5" w:rsidRPr="0080359B" w:rsidRDefault="00B77CD5" w:rsidP="00B77CD5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480" w14:textId="77777777" w:rsidR="00B77CD5" w:rsidRPr="0080359B" w:rsidRDefault="00B77CD5" w:rsidP="00B77CD5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</w:p>
        </w:tc>
      </w:tr>
      <w:tr w:rsidR="00B77CD5" w14:paraId="5F35428C" w14:textId="77777777" w:rsidTr="007D28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034" w14:textId="29C6FF90" w:rsidR="00B77CD5" w:rsidRDefault="00B77CD5" w:rsidP="00B77CD5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  <w:r>
              <w:rPr>
                <w:rFonts w:ascii="Faruma" w:hAnsi="Faruma" w:cs="A_Faruma" w:hint="cs"/>
                <w:szCs w:val="22"/>
                <w:rtl/>
                <w:lang w:val="en-US" w:eastAsia="en-US" w:bidi="dv-MV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7EEC" w14:textId="35111C5D" w:rsidR="00B77CD5" w:rsidRDefault="00B77CD5" w:rsidP="00B77CD5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  <w:r w:rsidRPr="000F3069">
              <w:rPr>
                <w:rFonts w:ascii="Faruma" w:hAnsi="Faruma" w:cs="A_Faruma" w:hint="cs"/>
                <w:szCs w:val="22"/>
                <w:rtl/>
                <w:lang w:val="en-US" w:eastAsia="en-US" w:bidi="dv-MV"/>
              </w:rPr>
              <w:t>1</w:t>
            </w:r>
          </w:p>
        </w:tc>
        <w:tc>
          <w:tcPr>
            <w:tcW w:w="5134" w:type="dxa"/>
            <w:vAlign w:val="center"/>
          </w:tcPr>
          <w:p w14:paraId="23E9EA05" w14:textId="7938BD95" w:rsidR="00B77CD5" w:rsidRPr="00B77CD5" w:rsidRDefault="00555F7E" w:rsidP="00B77CD5">
            <w:pPr>
              <w:bidi/>
              <w:rPr>
                <w:rFonts w:ascii="Faruma" w:hAnsi="Faruma" w:cs="A_Faruma"/>
                <w:sz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ޮޅިލައިން ގުޅުވައި ޓެސްޓް ކުރުނ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3D4" w14:textId="77777777" w:rsidR="00B77CD5" w:rsidRPr="0080359B" w:rsidRDefault="00B77CD5" w:rsidP="00B77CD5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6D4" w14:textId="77777777" w:rsidR="00B77CD5" w:rsidRPr="0080359B" w:rsidRDefault="00B77CD5" w:rsidP="00B77CD5">
            <w:pPr>
              <w:bidi/>
              <w:rPr>
                <w:rFonts w:ascii="Faruma" w:hAnsi="Faruma" w:cs="A_Faruma"/>
                <w:szCs w:val="22"/>
                <w:rtl/>
                <w:lang w:val="en-US" w:eastAsia="en-US" w:bidi="dv-MV"/>
              </w:rPr>
            </w:pPr>
          </w:p>
        </w:tc>
      </w:tr>
      <w:tr w:rsidR="00B77CD5" w14:paraId="5ED35694" w14:textId="77777777" w:rsidTr="008C3C38"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9BD" w14:textId="7CEE11BC" w:rsidR="00B77CD5" w:rsidRPr="002D784D" w:rsidRDefault="00B77CD5" w:rsidP="00B77CD5">
            <w:pPr>
              <w:bidi/>
              <w:rPr>
                <w:rFonts w:ascii="Faruma" w:hAnsi="Faruma" w:cs="A_Faruma"/>
                <w:b/>
                <w:bCs/>
                <w:sz w:val="26"/>
                <w:rtl/>
                <w:lang w:val="en-US" w:eastAsia="en-US" w:bidi="dv-MV"/>
              </w:rPr>
            </w:pPr>
            <w:r w:rsidRPr="002D784D">
              <w:rPr>
                <w:rFonts w:ascii="Faruma" w:hAnsi="Faruma" w:cs="A_Faruma" w:hint="cs"/>
                <w:b/>
                <w:bCs/>
                <w:sz w:val="26"/>
                <w:rtl/>
                <w:lang w:val="en-US" w:eastAsia="en-US" w:bidi="dv-MV"/>
              </w:rPr>
              <w:t>ޖުމްލަ:</w:t>
            </w:r>
            <w:r>
              <w:rPr>
                <w:rFonts w:ascii="Faruma" w:hAnsi="Faruma" w:cs="A_Faruma" w:hint="cs"/>
                <w:b/>
                <w:bCs/>
                <w:sz w:val="26"/>
                <w:rtl/>
                <w:lang w:val="en-US" w:eastAsia="en-US" w:bidi="dv-MV"/>
              </w:rPr>
              <w:t xml:space="preserve"> </w:t>
            </w:r>
            <w:r w:rsidRPr="00AF0A61">
              <w:rPr>
                <w:rFonts w:ascii="Faruma" w:hAnsi="Faruma" w:cs="Faruma"/>
                <w:b/>
                <w:bCs/>
                <w:sz w:val="26"/>
                <w:rtl/>
                <w:lang w:val="en-US" w:eastAsia="en-US" w:bidi="dv-MV"/>
              </w:rPr>
              <w:t>(</w:t>
            </w:r>
            <w:r>
              <w:rPr>
                <w:rFonts w:ascii="Faruma" w:hAnsi="Faruma" w:cs="A_Faruma" w:hint="cs"/>
                <w:b/>
                <w:bCs/>
                <w:sz w:val="26"/>
                <w:rtl/>
                <w:lang w:val="en-US" w:eastAsia="en-US" w:bidi="dv-MV"/>
              </w:rPr>
              <w:t xml:space="preserve">                                </w:t>
            </w:r>
            <w:r w:rsidR="00C97FF9">
              <w:rPr>
                <w:rFonts w:ascii="Faruma" w:hAnsi="Faruma" w:cs="A_Faruma"/>
                <w:b/>
                <w:bCs/>
                <w:sz w:val="26"/>
                <w:lang w:val="en-US" w:eastAsia="en-US" w:bidi="dv-MV"/>
              </w:rPr>
              <w:t xml:space="preserve">       </w:t>
            </w:r>
            <w:r>
              <w:rPr>
                <w:rFonts w:ascii="Faruma" w:hAnsi="Faruma" w:cs="A_Faruma" w:hint="cs"/>
                <w:b/>
                <w:bCs/>
                <w:sz w:val="26"/>
                <w:rtl/>
                <w:lang w:val="en-US" w:eastAsia="en-US" w:bidi="dv-MV"/>
              </w:rPr>
              <w:t xml:space="preserve">    </w:t>
            </w:r>
            <w:r>
              <w:rPr>
                <w:rFonts w:ascii="Faruma" w:hAnsi="Faruma" w:cs="A_Faruma"/>
                <w:b/>
                <w:bCs/>
                <w:sz w:val="26"/>
                <w:lang w:val="en-US" w:eastAsia="en-US" w:bidi="dv-MV"/>
              </w:rPr>
              <w:t>(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578" w14:textId="77777777" w:rsidR="00B77CD5" w:rsidRDefault="00B77CD5" w:rsidP="00B77CD5">
            <w:pPr>
              <w:bidi/>
              <w:rPr>
                <w:rFonts w:ascii="Faruma" w:hAnsi="Faruma" w:cs="A_Faruma"/>
                <w:sz w:val="26"/>
                <w:rtl/>
                <w:lang w:val="en-US" w:eastAsia="en-US"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652" w14:textId="77777777" w:rsidR="00B77CD5" w:rsidRDefault="00B77CD5" w:rsidP="00B77CD5">
            <w:pPr>
              <w:bidi/>
              <w:rPr>
                <w:rFonts w:ascii="Faruma" w:hAnsi="Faruma" w:cs="A_Faruma"/>
                <w:sz w:val="26"/>
                <w:rtl/>
                <w:lang w:val="en-US" w:eastAsia="en-US" w:bidi="dv-MV"/>
              </w:rPr>
            </w:pPr>
          </w:p>
        </w:tc>
      </w:tr>
    </w:tbl>
    <w:p w14:paraId="0A32D8CF" w14:textId="77777777" w:rsidR="00934D1B" w:rsidRDefault="00934D1B" w:rsidP="00934D1B">
      <w:pPr>
        <w:bidi/>
        <w:rPr>
          <w:rFonts w:ascii="Faruma" w:hAnsi="Faruma" w:cs="A_Faruma"/>
          <w:rtl/>
          <w:lang w:val="en-US" w:bidi="dv-MV"/>
        </w:rPr>
      </w:pPr>
    </w:p>
    <w:p w14:paraId="027A36EA" w14:textId="4D76666C" w:rsidR="00D52073" w:rsidRDefault="00D52073" w:rsidP="00A84873">
      <w:pPr>
        <w:pStyle w:val="ListParagraph"/>
        <w:numPr>
          <w:ilvl w:val="0"/>
          <w:numId w:val="46"/>
        </w:numPr>
        <w:bidi/>
        <w:ind w:left="-185"/>
        <w:jc w:val="both"/>
        <w:rPr>
          <w:rFonts w:ascii="Faruma" w:hAnsi="Faruma" w:cs="A_Faruma"/>
          <w:lang w:val="en-US" w:bidi="dv-MV"/>
        </w:rPr>
      </w:pPr>
      <w:r>
        <w:rPr>
          <w:rFonts w:ascii="Faruma" w:hAnsi="Faruma" w:cs="A_Faruma" w:hint="cs"/>
          <w:rtl/>
          <w:lang w:val="en-US" w:bidi="dv-MV"/>
        </w:rPr>
        <w:t>މިމަ</w:t>
      </w:r>
      <w:r w:rsidR="0080359B">
        <w:rPr>
          <w:rFonts w:ascii="Faruma" w:hAnsi="Faruma" w:cs="A_Faruma" w:hint="cs"/>
          <w:rtl/>
          <w:lang w:val="en-US" w:bidi="dv-MV"/>
        </w:rPr>
        <w:t>ސަ</w:t>
      </w:r>
      <w:r>
        <w:rPr>
          <w:rFonts w:ascii="Faruma" w:hAnsi="Faruma" w:cs="A_Faruma" w:hint="cs"/>
          <w:rtl/>
          <w:lang w:val="en-US" w:bidi="dv-MV"/>
        </w:rPr>
        <w:t>އްކަތުގެ މައިގަނޑު ކަންތައްތައް ތިރީގައި މިވާ ގޮތަށް ހަމަޖައްސަން އަޅުގަނޑު އެއްބަސް ވަމެވެ.</w:t>
      </w:r>
    </w:p>
    <w:p w14:paraId="315B595F" w14:textId="0D8AA4F9" w:rsidR="00D52073" w:rsidRDefault="00D52073" w:rsidP="00A84873">
      <w:pPr>
        <w:pStyle w:val="ListParagraph"/>
        <w:numPr>
          <w:ilvl w:val="0"/>
          <w:numId w:val="46"/>
        </w:numPr>
        <w:bidi/>
        <w:ind w:left="-185"/>
        <w:jc w:val="both"/>
        <w:rPr>
          <w:rFonts w:ascii="Faruma" w:hAnsi="Faruma" w:cs="A_Faruma"/>
          <w:lang w:val="en-US" w:bidi="dv-MV"/>
        </w:rPr>
      </w:pPr>
      <w:r>
        <w:rPr>
          <w:rFonts w:ascii="Faruma" w:hAnsi="Faruma" w:cs="A_Faruma" w:hint="cs"/>
          <w:rtl/>
          <w:lang w:val="en-US" w:bidi="dv-MV"/>
        </w:rPr>
        <w:t xml:space="preserve">މި ބީލަން ހުށަހަޅާތާ 90 </w:t>
      </w:r>
      <w:r w:rsidR="0080359B">
        <w:rPr>
          <w:rFonts w:ascii="Faruma" w:hAnsi="Faruma" w:cs="A_Faruma" w:hint="cs"/>
          <w:rtl/>
          <w:lang w:val="en-US" w:bidi="dv-MV"/>
        </w:rPr>
        <w:t xml:space="preserve">(ނުވަދިހަ) </w:t>
      </w:r>
      <w:r>
        <w:rPr>
          <w:rFonts w:ascii="Faruma" w:hAnsi="Faruma" w:cs="A_Faruma" w:hint="cs"/>
          <w:rtl/>
          <w:lang w:val="en-US" w:bidi="dv-MV"/>
        </w:rPr>
        <w:t>ދުވަސް ހަމަވަންދެން މިބީލަން ގަބޫލުކޮށް، އެއާއި އެއްގޮތަށް އަމަލުކުރުމަށް އަޅުގަނޑު އެއްބަސްވަމެވެ. އެމުއްދަތުގެ ތެރޭގައި މިމަސައްކަތުގެ އެއްބަސްވުމުގައި ސޮއިކުރުމަށް ތިޔަ ފަރާތުން އެދިވަޑައިގެންފިނަމަ މަސައްކަތު އެއްބަސްވުމުގައި ސޮއިކޮށް، މަސައްކަތުގެ އެއްބަސްވުމާއި އެއްގޮތަށް މަސައްކަތްކޮށް ނިންމުމަށް އެއްބަސްވަމެވެ.</w:t>
      </w:r>
    </w:p>
    <w:p w14:paraId="66E3FD6D" w14:textId="3E451700" w:rsidR="00D52073" w:rsidRDefault="00D52073" w:rsidP="00A84873">
      <w:pPr>
        <w:pStyle w:val="ListParagraph"/>
        <w:numPr>
          <w:ilvl w:val="0"/>
          <w:numId w:val="46"/>
        </w:numPr>
        <w:bidi/>
        <w:ind w:left="-185"/>
        <w:jc w:val="both"/>
        <w:rPr>
          <w:rFonts w:ascii="Faruma" w:hAnsi="Faruma" w:cs="A_Faruma"/>
          <w:lang w:val="en-US" w:bidi="dv-MV"/>
        </w:rPr>
      </w:pPr>
      <w:r>
        <w:rPr>
          <w:rFonts w:ascii="Faruma" w:hAnsi="Faruma" w:cs="A_Faruma" w:hint="cs"/>
          <w:rtl/>
          <w:lang w:val="en-US" w:bidi="dv-MV"/>
        </w:rPr>
        <w:t>މިބީލަން ތައްޔާރު ކުރުމުގައި ކޮންސަލްޓެންޓް، ނޫނީ ވެރިފަރާތް</w:t>
      </w:r>
      <w:r w:rsidR="0080359B" w:rsidRPr="00861ABB">
        <w:rPr>
          <w:rFonts w:ascii="Faruma" w:hAnsi="Faruma" w:cs="A_Faruma" w:hint="cs"/>
          <w:rtl/>
          <w:lang w:val="en-US"/>
        </w:rPr>
        <w:t xml:space="preserve">، </w:t>
      </w:r>
      <w:r w:rsidR="0080359B" w:rsidRPr="00861ABB">
        <w:rPr>
          <w:rFonts w:ascii="Faruma" w:hAnsi="Faruma" w:cs="A_Faruma" w:hint="cs"/>
          <w:rtl/>
          <w:lang w:val="en-US" w:bidi="dv-MV"/>
        </w:rPr>
        <w:t>ނޫނީ ޑޮކިއުމަންޓްސް ތައްޔާރުކުރި ފަރާތާއި، އަދި މިނޫނަސް މިޔާއި ގުޅުން ހުރި އެއްވެސް ފަރާތެއްގ</w:t>
      </w:r>
      <w:r w:rsidR="0080359B">
        <w:rPr>
          <w:rFonts w:ascii="Faruma" w:hAnsi="Faruma" w:cs="A_Faruma" w:hint="cs"/>
          <w:rtl/>
          <w:lang w:val="en-US" w:bidi="dv-MV"/>
        </w:rPr>
        <w:t>ެ އެހީއެއް ސީދާކޮށް އަދި ނުސީދާކޮށްވެސް ހޯދިފައި ނުވާނެއެވެ. މަތީގައި ދެންނެވިފައިވާ ފަރާތެއ</w:t>
      </w:r>
      <w:bookmarkStart w:id="1" w:name="_GoBack"/>
      <w:bookmarkEnd w:id="1"/>
      <w:r w:rsidR="0080359B">
        <w:rPr>
          <w:rFonts w:ascii="Faruma" w:hAnsi="Faruma" w:cs="A_Faruma" w:hint="cs"/>
          <w:rtl/>
          <w:lang w:val="en-US" w:bidi="dv-MV"/>
        </w:rPr>
        <w:t>ްގެ އެހީ ހޯދާފައިވާ ކަން ސާބިތުވެއްޖެނަމަ، މިބީލަން ބާތިލް ކުރުމާއިމެދު އަޅުގަނޑުގެ އެއްވެސް އިއުތިރާޒެއް ނެތެވެ.</w:t>
      </w:r>
    </w:p>
    <w:p w14:paraId="7B902361" w14:textId="0E2F409C" w:rsidR="0080359B" w:rsidRDefault="0080359B" w:rsidP="0080359B">
      <w:pPr>
        <w:bidi/>
        <w:rPr>
          <w:rFonts w:ascii="Faruma" w:hAnsi="Faruma" w:cs="A_Faruma"/>
          <w:rtl/>
          <w:lang w:val="en-US" w:bidi="dv-MV"/>
        </w:rPr>
      </w:pPr>
    </w:p>
    <w:p w14:paraId="45CE5520" w14:textId="0AD9DB09" w:rsidR="0080359B" w:rsidRDefault="0080359B" w:rsidP="0080359B">
      <w:pPr>
        <w:bidi/>
        <w:rPr>
          <w:rFonts w:ascii="Faruma" w:hAnsi="Faruma" w:cs="A_Faruma"/>
          <w:rtl/>
          <w:lang w:val="en-US" w:bidi="dv-MV"/>
        </w:rPr>
      </w:pPr>
      <w:r>
        <w:rPr>
          <w:rFonts w:ascii="Faruma" w:hAnsi="Faruma" w:cs="A_Faruma" w:hint="cs"/>
          <w:rtl/>
          <w:lang w:val="en-US" w:bidi="dv-MV"/>
        </w:rPr>
        <w:t>ސޮއި:</w:t>
      </w:r>
    </w:p>
    <w:p w14:paraId="62B49C7E" w14:textId="7B0BEF70" w:rsidR="0080359B" w:rsidRDefault="0080359B" w:rsidP="0080359B">
      <w:pPr>
        <w:bidi/>
        <w:rPr>
          <w:rFonts w:ascii="Faruma" w:hAnsi="Faruma" w:cs="A_Faruma"/>
          <w:rtl/>
          <w:lang w:val="en-US" w:bidi="dv-MV"/>
        </w:rPr>
      </w:pPr>
      <w:r>
        <w:rPr>
          <w:rFonts w:ascii="Faruma" w:hAnsi="Faruma" w:cs="A_Faruma" w:hint="cs"/>
          <w:rtl/>
          <w:lang w:val="en-US" w:bidi="dv-MV"/>
        </w:rPr>
        <w:t>ނަން:</w:t>
      </w:r>
    </w:p>
    <w:p w14:paraId="13EDA64F" w14:textId="7F1CB872" w:rsidR="0080359B" w:rsidRDefault="0080359B" w:rsidP="0080359B">
      <w:pPr>
        <w:bidi/>
        <w:rPr>
          <w:rFonts w:ascii="Faruma" w:hAnsi="Faruma" w:cs="A_Faruma"/>
          <w:rtl/>
          <w:lang w:val="en-US" w:bidi="dv-MV"/>
        </w:rPr>
      </w:pPr>
      <w:r>
        <w:rPr>
          <w:rFonts w:ascii="Faruma" w:hAnsi="Faruma" w:cs="A_Faruma" w:hint="cs"/>
          <w:rtl/>
          <w:lang w:val="en-US" w:bidi="dv-MV"/>
        </w:rPr>
        <w:t>މަޤާމް:</w:t>
      </w:r>
    </w:p>
    <w:p w14:paraId="12DF5737" w14:textId="65794D2F" w:rsidR="0080359B" w:rsidRPr="0080359B" w:rsidRDefault="0080359B" w:rsidP="00A84873">
      <w:pPr>
        <w:bidi/>
        <w:rPr>
          <w:rFonts w:ascii="Faruma" w:hAnsi="Faruma" w:cs="A_Faruma"/>
          <w:lang w:val="en-US" w:bidi="dv-MV"/>
        </w:rPr>
      </w:pPr>
      <w:r>
        <w:rPr>
          <w:rFonts w:ascii="Faruma" w:hAnsi="Faruma" w:cs="A_Faruma" w:hint="cs"/>
          <w:rtl/>
          <w:lang w:val="en-US" w:bidi="dv-MV"/>
        </w:rPr>
        <w:t>ތާރީހު:</w:t>
      </w:r>
    </w:p>
    <w:sectPr w:rsidR="0080359B" w:rsidRPr="0080359B" w:rsidSect="00B77CD5">
      <w:headerReference w:type="even" r:id="rId9"/>
      <w:footerReference w:type="default" r:id="rId10"/>
      <w:footerReference w:type="first" r:id="rId11"/>
      <w:pgSz w:w="11907" w:h="16839" w:code="9"/>
      <w:pgMar w:top="630" w:right="1627" w:bottom="1530" w:left="1555" w:header="450" w:footer="0" w:gutter="0"/>
      <w:pgNumType w:fmt="numberInDash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7FA0F" w14:textId="77777777" w:rsidR="00A678C7" w:rsidRDefault="00A678C7">
      <w:r>
        <w:separator/>
      </w:r>
    </w:p>
  </w:endnote>
  <w:endnote w:type="continuationSeparator" w:id="0">
    <w:p w14:paraId="3FC48AEB" w14:textId="77777777" w:rsidR="00A678C7" w:rsidRDefault="00A6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Mittey-1">
    <w:altName w:val="Faruma"/>
    <w:charset w:val="01"/>
    <w:family w:val="auto"/>
    <w:pitch w:val="variable"/>
    <w:sig w:usb0="00000000" w:usb1="00000000" w:usb2="000001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CEDFE" w14:textId="77777777" w:rsidR="00806166" w:rsidRPr="000E23DC" w:rsidRDefault="00806166" w:rsidP="00047AA6">
    <w:pPr>
      <w:pStyle w:val="Title"/>
      <w:bidi/>
      <w:spacing w:before="0"/>
      <w:ind w:left="-180" w:right="-360" w:hanging="14"/>
      <w:jc w:val="left"/>
      <w:rPr>
        <w:rStyle w:val="PageNumber"/>
        <w:rFonts w:ascii="Faruma" w:hAnsi="Faruma" w:cs="Faruma"/>
        <w:sz w:val="20"/>
        <w:u w:val="none"/>
        <w:rtl/>
        <w:lang w:val="en-US" w:bidi="dv-MV"/>
      </w:rPr>
    </w:pPr>
    <w:r>
      <w:rPr>
        <w:rFonts w:ascii="Faruma" w:hAnsi="Faruma" w:cs="Faruma"/>
        <w:noProof/>
        <w:sz w:val="20"/>
        <w:u w:val="none"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A5F4D" wp14:editId="6D46F319">
              <wp:simplePos x="0" y="0"/>
              <wp:positionH relativeFrom="column">
                <wp:posOffset>-85725</wp:posOffset>
              </wp:positionH>
              <wp:positionV relativeFrom="paragraph">
                <wp:posOffset>1905</wp:posOffset>
              </wp:positionV>
              <wp:extent cx="5994400" cy="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126F4D" id="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.15pt" to="46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" strokeweight="1.5pt">
              <o:lock v:ext="edit" shapetype="f"/>
            </v:line>
          </w:pict>
        </mc:Fallback>
      </mc:AlternateContent>
    </w:r>
    <w:r w:rsidRPr="000E23DC">
      <w:rPr>
        <w:rStyle w:val="PageNumber"/>
        <w:rFonts w:ascii="Faruma" w:hAnsi="Faruma" w:cs="Faruma"/>
        <w:sz w:val="20"/>
        <w:u w:val="none"/>
        <w:lang w:val="en-US" w:bidi="dv-MV"/>
      </w:rPr>
      <w:tab/>
    </w:r>
    <w:r w:rsidRPr="000E23DC">
      <w:rPr>
        <w:rStyle w:val="PageNumber"/>
        <w:rFonts w:ascii="Faruma" w:hAnsi="Faruma" w:cs="Faruma"/>
        <w:sz w:val="20"/>
        <w:u w:val="none"/>
        <w:lang w:val="en-US" w:bidi="dv-MV"/>
      </w:rPr>
      <w:tab/>
    </w:r>
    <w:r w:rsidRPr="000E23DC">
      <w:rPr>
        <w:rStyle w:val="PageNumber"/>
        <w:rFonts w:ascii="Faruma" w:hAnsi="Faruma" w:cs="Faruma"/>
        <w:sz w:val="20"/>
        <w:u w:val="none"/>
        <w:lang w:val="en-US" w:bidi="dv-MV"/>
      </w:rPr>
      <w:tab/>
    </w:r>
    <w:r w:rsidRPr="000E23DC">
      <w:rPr>
        <w:rStyle w:val="PageNumber"/>
        <w:rFonts w:ascii="Faruma" w:hAnsi="Faruma" w:cs="Faruma"/>
        <w:sz w:val="20"/>
        <w:u w:val="none"/>
        <w:lang w:val="en-US" w:bidi="dv-MV"/>
      </w:rPr>
      <w:tab/>
    </w:r>
    <w:r w:rsidRPr="000E23DC">
      <w:rPr>
        <w:rStyle w:val="PageNumber"/>
        <w:rFonts w:ascii="Faruma" w:hAnsi="Faruma" w:cs="Faruma"/>
        <w:sz w:val="20"/>
        <w:u w:val="none"/>
        <w:lang w:val="en-US" w:bidi="dv-MV"/>
      </w:rPr>
      <w:tab/>
    </w:r>
    <w:r w:rsidRPr="000E23DC">
      <w:rPr>
        <w:rStyle w:val="PageNumber"/>
        <w:rFonts w:ascii="Faruma" w:hAnsi="Faruma" w:cs="Faruma"/>
        <w:sz w:val="20"/>
        <w:u w:val="none"/>
        <w:rtl/>
        <w:lang w:val="en-US" w:bidi="dv-MV"/>
      </w:rPr>
      <w:tab/>
    </w:r>
    <w:r w:rsidRPr="000E23DC">
      <w:rPr>
        <w:rStyle w:val="PageNumber"/>
        <w:rFonts w:ascii="Faruma" w:hAnsi="Faruma" w:cs="Faruma"/>
        <w:sz w:val="20"/>
        <w:u w:val="none"/>
        <w:rtl/>
        <w:lang w:val="en-US" w:bidi="dv-MV"/>
      </w:rPr>
      <w:tab/>
    </w:r>
    <w:r w:rsidRPr="000E23DC">
      <w:rPr>
        <w:rStyle w:val="PageNumber"/>
        <w:rFonts w:ascii="Faruma" w:hAnsi="Faruma" w:cs="Faruma"/>
        <w:sz w:val="18"/>
        <w:szCs w:val="18"/>
        <w:u w:val="none"/>
        <w:rtl/>
        <w:lang w:val="en-US" w:bidi="dv-MV"/>
      </w:rPr>
      <w:t xml:space="preserve">ޞަފްޙާ </w:t>
    </w:r>
    <w:r w:rsidRPr="000E23DC">
      <w:rPr>
        <w:rStyle w:val="PageNumber"/>
        <w:rFonts w:ascii="Faruma" w:eastAsia="SimSun" w:hAnsi="Faruma" w:cs="Faruma"/>
        <w:b w:val="0"/>
        <w:sz w:val="18"/>
        <w:szCs w:val="18"/>
        <w:u w:val="none"/>
        <w:lang w:eastAsia="zh-CN"/>
      </w:rPr>
      <w:fldChar w:fldCharType="begin"/>
    </w:r>
    <w:r w:rsidRPr="000E23DC">
      <w:rPr>
        <w:rStyle w:val="PageNumber"/>
        <w:rFonts w:ascii="Faruma" w:eastAsia="SimSun" w:hAnsi="Faruma" w:cs="Faruma"/>
        <w:b w:val="0"/>
        <w:sz w:val="18"/>
        <w:szCs w:val="18"/>
        <w:u w:val="none"/>
        <w:lang w:eastAsia="zh-CN"/>
      </w:rPr>
      <w:instrText xml:space="preserve"> NUMPAGES </w:instrText>
    </w:r>
    <w:r w:rsidRPr="000E23DC">
      <w:rPr>
        <w:rStyle w:val="PageNumber"/>
        <w:rFonts w:ascii="Faruma" w:eastAsia="SimSun" w:hAnsi="Faruma" w:cs="Faruma"/>
        <w:b w:val="0"/>
        <w:sz w:val="18"/>
        <w:szCs w:val="18"/>
        <w:u w:val="none"/>
        <w:lang w:eastAsia="zh-CN"/>
      </w:rPr>
      <w:fldChar w:fldCharType="separate"/>
    </w:r>
    <w:r w:rsidR="00861ABB">
      <w:rPr>
        <w:rStyle w:val="PageNumber"/>
        <w:rFonts w:ascii="Faruma" w:eastAsia="SimSun" w:hAnsi="Faruma"/>
        <w:b w:val="0"/>
        <w:noProof/>
        <w:sz w:val="18"/>
        <w:szCs w:val="18"/>
        <w:u w:val="none"/>
        <w:rtl/>
        <w:lang w:eastAsia="zh-CN"/>
      </w:rPr>
      <w:t>1</w:t>
    </w:r>
    <w:r w:rsidRPr="000E23DC">
      <w:rPr>
        <w:rStyle w:val="PageNumber"/>
        <w:rFonts w:ascii="Faruma" w:eastAsia="SimSun" w:hAnsi="Faruma" w:cs="Faruma"/>
        <w:b w:val="0"/>
        <w:sz w:val="18"/>
        <w:szCs w:val="18"/>
        <w:u w:val="none"/>
        <w:lang w:eastAsia="zh-CN"/>
      </w:rPr>
      <w:fldChar w:fldCharType="end"/>
    </w:r>
    <w:r w:rsidRPr="000E23DC">
      <w:rPr>
        <w:rStyle w:val="PageNumber"/>
        <w:rFonts w:ascii="Faruma" w:eastAsia="SimSun" w:hAnsi="Faruma" w:cs="Faruma"/>
        <w:b w:val="0"/>
        <w:sz w:val="18"/>
        <w:szCs w:val="18"/>
        <w:u w:val="none"/>
        <w:rtl/>
        <w:lang w:eastAsia="zh-CN" w:bidi="dv-MV"/>
      </w:rPr>
      <w:t xml:space="preserve"> ގެ </w:t>
    </w:r>
    <w:r w:rsidRPr="000E23DC">
      <w:rPr>
        <w:rStyle w:val="PageNumber"/>
        <w:rFonts w:ascii="Faruma" w:eastAsia="SimSun" w:hAnsi="Faruma" w:cs="Faruma"/>
        <w:b w:val="0"/>
        <w:sz w:val="18"/>
        <w:szCs w:val="18"/>
        <w:u w:val="none"/>
        <w:lang w:eastAsia="zh-CN"/>
      </w:rPr>
      <w:fldChar w:fldCharType="begin"/>
    </w:r>
    <w:r w:rsidRPr="000E23DC">
      <w:rPr>
        <w:rStyle w:val="PageNumber"/>
        <w:rFonts w:ascii="Faruma" w:eastAsia="SimSun" w:hAnsi="Faruma" w:cs="Faruma"/>
        <w:b w:val="0"/>
        <w:sz w:val="18"/>
        <w:szCs w:val="18"/>
        <w:u w:val="none"/>
        <w:lang w:eastAsia="zh-CN"/>
      </w:rPr>
      <w:instrText xml:space="preserve"> PAGE </w:instrText>
    </w:r>
    <w:r w:rsidRPr="000E23DC">
      <w:rPr>
        <w:rStyle w:val="PageNumber"/>
        <w:rFonts w:ascii="Faruma" w:eastAsia="SimSun" w:hAnsi="Faruma" w:cs="Faruma"/>
        <w:b w:val="0"/>
        <w:sz w:val="18"/>
        <w:szCs w:val="18"/>
        <w:u w:val="none"/>
        <w:lang w:eastAsia="zh-CN"/>
      </w:rPr>
      <w:fldChar w:fldCharType="separate"/>
    </w:r>
    <w:r w:rsidR="00861ABB">
      <w:rPr>
        <w:rStyle w:val="PageNumber"/>
        <w:rFonts w:ascii="Faruma" w:eastAsia="SimSun" w:hAnsi="Faruma"/>
        <w:b w:val="0"/>
        <w:noProof/>
        <w:sz w:val="18"/>
        <w:szCs w:val="18"/>
        <w:u w:val="none"/>
        <w:rtl/>
        <w:lang w:eastAsia="zh-CN"/>
      </w:rPr>
      <w:t>- 1 -</w:t>
    </w:r>
    <w:r w:rsidRPr="000E23DC">
      <w:rPr>
        <w:rStyle w:val="PageNumber"/>
        <w:rFonts w:ascii="Faruma" w:eastAsia="SimSun" w:hAnsi="Faruma" w:cs="Faruma"/>
        <w:b w:val="0"/>
        <w:sz w:val="18"/>
        <w:szCs w:val="18"/>
        <w:u w:val="none"/>
        <w:lang w:eastAsia="zh-CN"/>
      </w:rPr>
      <w:fldChar w:fldCharType="end"/>
    </w:r>
  </w:p>
  <w:p w14:paraId="4872F361" w14:textId="77777777" w:rsidR="00806166" w:rsidRPr="000E23DC" w:rsidRDefault="00806166" w:rsidP="00EA063F">
    <w:pPr>
      <w:pStyle w:val="Title"/>
      <w:bidi/>
      <w:spacing w:before="0"/>
      <w:ind w:left="-180" w:hanging="14"/>
      <w:jc w:val="left"/>
      <w:rPr>
        <w:rFonts w:ascii="Faruma" w:hAnsi="Faruma" w:cs="Faruma"/>
        <w:spacing w:val="42"/>
        <w:sz w:val="20"/>
        <w:u w:val="none"/>
        <w:lang w:bidi="dv-MV"/>
      </w:rPr>
    </w:pPr>
  </w:p>
  <w:p w14:paraId="7CEF9C5D" w14:textId="77777777" w:rsidR="00806166" w:rsidRPr="000E23DC" w:rsidRDefault="00806166" w:rsidP="00047AA6">
    <w:pPr>
      <w:pStyle w:val="Footer"/>
      <w:rPr>
        <w:rFonts w:ascii="Faruma" w:hAnsi="Faruma" w:cs="Faruma"/>
      </w:rPr>
    </w:pPr>
  </w:p>
  <w:p w14:paraId="0F4E8A9B" w14:textId="77777777" w:rsidR="00806166" w:rsidRPr="00047AA6" w:rsidRDefault="00806166" w:rsidP="00047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CB8C1" w14:textId="77777777" w:rsidR="00806166" w:rsidRPr="001E7850" w:rsidRDefault="00806166" w:rsidP="00EC2C6B">
    <w:pPr>
      <w:pStyle w:val="Footer"/>
      <w:pBdr>
        <w:top w:val="single" w:sz="4" w:space="1" w:color="auto"/>
      </w:pBdr>
      <w:tabs>
        <w:tab w:val="clear" w:pos="8640"/>
      </w:tabs>
      <w:rPr>
        <w:rFonts w:cs="A_Faruma"/>
        <w:lang w:bidi="dv-MV"/>
      </w:rPr>
    </w:pPr>
    <w:r>
      <w:rPr>
        <w:rStyle w:val="PageNumber"/>
        <w:rFonts w:cs="A_Faruma" w:hint="cs"/>
        <w:rtl/>
        <w:lang w:bidi="dv-MV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  <w:r>
      <w:rPr>
        <w:rStyle w:val="PageNumber"/>
        <w:rFonts w:cs="A_Faruma" w:hint="cs"/>
        <w:rtl/>
        <w:lang w:bidi="dv-MV"/>
      </w:rPr>
      <w:t xml:space="preserve"> ޞަފްޙާ ނަންބަރ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07053" w14:textId="77777777" w:rsidR="00A678C7" w:rsidRDefault="00A678C7"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21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64D637CB" w14:textId="77777777" w:rsidR="00A678C7" w:rsidRDefault="00A6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969F" w14:textId="77777777" w:rsidR="00806166" w:rsidRDefault="008061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6 -</w:t>
    </w:r>
    <w:r>
      <w:rPr>
        <w:rStyle w:val="PageNumber"/>
      </w:rPr>
      <w:fldChar w:fldCharType="end"/>
    </w:r>
  </w:p>
  <w:p w14:paraId="05B62AC8" w14:textId="77777777" w:rsidR="00806166" w:rsidRDefault="00806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69B"/>
    <w:multiLevelType w:val="hybridMultilevel"/>
    <w:tmpl w:val="48E879D6"/>
    <w:lvl w:ilvl="0" w:tplc="7DB0608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D57FE"/>
    <w:multiLevelType w:val="multilevel"/>
    <w:tmpl w:val="DCD224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>
      <w:start w:val="3"/>
      <w:numFmt w:val="decimal"/>
      <w:lvlText w:val="%1.%2"/>
      <w:lvlJc w:val="left"/>
      <w:pPr>
        <w:tabs>
          <w:tab w:val="num" w:pos="1496"/>
        </w:tabs>
        <w:ind w:left="1496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732"/>
        </w:tabs>
        <w:ind w:left="1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0"/>
        </w:tabs>
        <w:ind w:left="3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16"/>
        </w:tabs>
        <w:ind w:left="41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2"/>
        </w:tabs>
        <w:ind w:left="4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8"/>
        </w:tabs>
        <w:ind w:left="4948" w:hanging="2520"/>
      </w:pPr>
      <w:rPr>
        <w:rFonts w:hint="default"/>
      </w:rPr>
    </w:lvl>
  </w:abstractNum>
  <w:abstractNum w:abstractNumId="2">
    <w:nsid w:val="03A56E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4CE0014"/>
    <w:multiLevelType w:val="multilevel"/>
    <w:tmpl w:val="DFB4B6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226FFE"/>
    <w:multiLevelType w:val="multilevel"/>
    <w:tmpl w:val="B708677C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645"/>
      </w:pPr>
      <w:rPr>
        <w:rFonts w:hint="default"/>
        <w:sz w:val="26"/>
        <w:szCs w:val="26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732"/>
        </w:tabs>
        <w:ind w:left="1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0"/>
        </w:tabs>
        <w:ind w:left="3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16"/>
        </w:tabs>
        <w:ind w:left="41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2"/>
        </w:tabs>
        <w:ind w:left="4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8"/>
        </w:tabs>
        <w:ind w:left="4948" w:hanging="2520"/>
      </w:pPr>
      <w:rPr>
        <w:rFonts w:hint="default"/>
      </w:rPr>
    </w:lvl>
  </w:abstractNum>
  <w:abstractNum w:abstractNumId="5">
    <w:nsid w:val="0EDF3DBF"/>
    <w:multiLevelType w:val="hybridMultilevel"/>
    <w:tmpl w:val="B624235C"/>
    <w:lvl w:ilvl="0" w:tplc="66AC56B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2759AD"/>
    <w:multiLevelType w:val="hybridMultilevel"/>
    <w:tmpl w:val="EB4674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3252"/>
    <w:multiLevelType w:val="hybridMultilevel"/>
    <w:tmpl w:val="3CC4C018"/>
    <w:lvl w:ilvl="0" w:tplc="79DE9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C44FF"/>
    <w:multiLevelType w:val="hybridMultilevel"/>
    <w:tmpl w:val="6CA8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47638F"/>
    <w:multiLevelType w:val="hybridMultilevel"/>
    <w:tmpl w:val="4210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3C8F"/>
    <w:multiLevelType w:val="hybridMultilevel"/>
    <w:tmpl w:val="DB7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4AA6"/>
    <w:multiLevelType w:val="hybridMultilevel"/>
    <w:tmpl w:val="EB16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F4433"/>
    <w:multiLevelType w:val="hybridMultilevel"/>
    <w:tmpl w:val="EA2AF6C8"/>
    <w:lvl w:ilvl="0" w:tplc="DB4A3692">
      <w:numFmt w:val="bullet"/>
      <w:lvlText w:val="-"/>
      <w:lvlJc w:val="left"/>
      <w:pPr>
        <w:ind w:left="720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D233C"/>
    <w:multiLevelType w:val="multilevel"/>
    <w:tmpl w:val="B75CC6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A_Reethi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_Reeth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_Reethi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A_Reethi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A_Reethi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A_Reethi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A_Reeth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A_Reeth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A_Reethi" w:hint="default"/>
      </w:rPr>
    </w:lvl>
  </w:abstractNum>
  <w:abstractNum w:abstractNumId="14">
    <w:nsid w:val="2D8F7404"/>
    <w:multiLevelType w:val="hybridMultilevel"/>
    <w:tmpl w:val="15ACE526"/>
    <w:lvl w:ilvl="0" w:tplc="72B62A4E">
      <w:start w:val="3"/>
      <w:numFmt w:val="decimal"/>
      <w:lvlText w:val="%1-"/>
      <w:lvlJc w:val="left"/>
      <w:pPr>
        <w:tabs>
          <w:tab w:val="num" w:pos="500"/>
        </w:tabs>
        <w:ind w:left="50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80C88"/>
    <w:multiLevelType w:val="multilevel"/>
    <w:tmpl w:val="3F70247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31C4643B"/>
    <w:multiLevelType w:val="hybridMultilevel"/>
    <w:tmpl w:val="68C85E0C"/>
    <w:lvl w:ilvl="0" w:tplc="F03CF1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3B0358C"/>
    <w:multiLevelType w:val="hybridMultilevel"/>
    <w:tmpl w:val="651A1264"/>
    <w:lvl w:ilvl="0" w:tplc="F5624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F4034"/>
    <w:multiLevelType w:val="multilevel"/>
    <w:tmpl w:val="EB8864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92"/>
        </w:tabs>
        <w:ind w:left="119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4"/>
        </w:tabs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6"/>
        </w:tabs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2"/>
        </w:tabs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08"/>
        </w:tabs>
        <w:ind w:left="4408" w:hanging="2520"/>
      </w:pPr>
      <w:rPr>
        <w:rFonts w:hint="default"/>
      </w:rPr>
    </w:lvl>
  </w:abstractNum>
  <w:abstractNum w:abstractNumId="19">
    <w:nsid w:val="3C5377FD"/>
    <w:multiLevelType w:val="hybridMultilevel"/>
    <w:tmpl w:val="EB46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53FE1"/>
    <w:multiLevelType w:val="multilevel"/>
    <w:tmpl w:val="DEBC787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  <w:szCs w:val="28"/>
        <w:u w:val="single"/>
      </w:rPr>
    </w:lvl>
    <w:lvl w:ilvl="1">
      <w:start w:val="4"/>
      <w:numFmt w:val="decimal"/>
      <w:isLgl/>
      <w:lvlText w:val="%1.%2"/>
      <w:lvlJc w:val="left"/>
      <w:pPr>
        <w:ind w:left="2220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u w:val="single"/>
      </w:rPr>
    </w:lvl>
  </w:abstractNum>
  <w:abstractNum w:abstractNumId="21">
    <w:nsid w:val="41453D0F"/>
    <w:multiLevelType w:val="hybridMultilevel"/>
    <w:tmpl w:val="606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D508D"/>
    <w:multiLevelType w:val="multilevel"/>
    <w:tmpl w:val="7D2475D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33639BD"/>
    <w:multiLevelType w:val="hybridMultilevel"/>
    <w:tmpl w:val="EB46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A254B"/>
    <w:multiLevelType w:val="hybridMultilevel"/>
    <w:tmpl w:val="F25C7620"/>
    <w:lvl w:ilvl="0" w:tplc="1680A08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EB7F5D"/>
    <w:multiLevelType w:val="hybridMultilevel"/>
    <w:tmpl w:val="8B12CF0E"/>
    <w:lvl w:ilvl="0" w:tplc="E522C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00A21"/>
    <w:multiLevelType w:val="hybridMultilevel"/>
    <w:tmpl w:val="6F0EF276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>
    <w:nsid w:val="47066B15"/>
    <w:multiLevelType w:val="hybridMultilevel"/>
    <w:tmpl w:val="C21E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467BD"/>
    <w:multiLevelType w:val="hybridMultilevel"/>
    <w:tmpl w:val="EB46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45BFD"/>
    <w:multiLevelType w:val="multilevel"/>
    <w:tmpl w:val="A40A9A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276"/>
        </w:tabs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4"/>
        </w:tabs>
        <w:ind w:left="3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2"/>
        </w:tabs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0"/>
        </w:tabs>
        <w:ind w:left="5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8"/>
        </w:tabs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46"/>
        </w:tabs>
        <w:ind w:left="7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84"/>
        </w:tabs>
        <w:ind w:left="8384" w:hanging="2160"/>
      </w:pPr>
      <w:rPr>
        <w:rFonts w:hint="default"/>
      </w:rPr>
    </w:lvl>
  </w:abstractNum>
  <w:abstractNum w:abstractNumId="30">
    <w:nsid w:val="50981CE2"/>
    <w:multiLevelType w:val="hybridMultilevel"/>
    <w:tmpl w:val="7AA6D72A"/>
    <w:lvl w:ilvl="0" w:tplc="6FD82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1A1890"/>
    <w:multiLevelType w:val="hybridMultilevel"/>
    <w:tmpl w:val="E8BC38D6"/>
    <w:lvl w:ilvl="0" w:tplc="39BA0AA2">
      <w:start w:val="1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A_Mittey-1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344E06"/>
    <w:multiLevelType w:val="hybridMultilevel"/>
    <w:tmpl w:val="E50ED70C"/>
    <w:lvl w:ilvl="0" w:tplc="39BA0AA2">
      <w:start w:val="1"/>
      <w:numFmt w:val="bullet"/>
      <w:lvlText w:val="-"/>
      <w:lvlJc w:val="left"/>
      <w:pPr>
        <w:ind w:left="1620" w:hanging="360"/>
      </w:pPr>
      <w:rPr>
        <w:rFonts w:ascii="Times New Roman" w:eastAsia="SimSun" w:hAnsi="Times New Roman" w:cs="A_Mittey-1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A8A79D5"/>
    <w:multiLevelType w:val="hybridMultilevel"/>
    <w:tmpl w:val="00F0350C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>
    <w:nsid w:val="6A9475A6"/>
    <w:multiLevelType w:val="hybridMultilevel"/>
    <w:tmpl w:val="8B8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659A6"/>
    <w:multiLevelType w:val="hybridMultilevel"/>
    <w:tmpl w:val="EE864768"/>
    <w:lvl w:ilvl="0" w:tplc="04090005">
      <w:start w:val="1"/>
      <w:numFmt w:val="bullet"/>
      <w:lvlText w:val="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6">
    <w:nsid w:val="6F6E2CC1"/>
    <w:multiLevelType w:val="hybridMultilevel"/>
    <w:tmpl w:val="EB46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C523C"/>
    <w:multiLevelType w:val="hybridMultilevel"/>
    <w:tmpl w:val="08E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92D0B"/>
    <w:multiLevelType w:val="hybridMultilevel"/>
    <w:tmpl w:val="EB46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1098E"/>
    <w:multiLevelType w:val="hybridMultilevel"/>
    <w:tmpl w:val="D9567542"/>
    <w:lvl w:ilvl="0" w:tplc="555E7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A912FD"/>
    <w:multiLevelType w:val="multilevel"/>
    <w:tmpl w:val="A950F47C"/>
    <w:lvl w:ilvl="0">
      <w:start w:val="2"/>
      <w:numFmt w:val="decimal"/>
      <w:lvlText w:val="%1"/>
      <w:lvlJc w:val="left"/>
      <w:pPr>
        <w:tabs>
          <w:tab w:val="num" w:pos="1183"/>
        </w:tabs>
        <w:ind w:left="1183" w:hanging="405"/>
      </w:pPr>
      <w:rPr>
        <w:rFonts w:cs="A_Reethi" w:hint="default"/>
      </w:rPr>
    </w:lvl>
    <w:lvl w:ilvl="1">
      <w:start w:val="2"/>
      <w:numFmt w:val="none"/>
      <w:lvlText w:val="2.2"/>
      <w:lvlJc w:val="left"/>
      <w:pPr>
        <w:tabs>
          <w:tab w:val="num" w:pos="2218"/>
        </w:tabs>
        <w:ind w:left="2218" w:hanging="720"/>
      </w:pPr>
      <w:rPr>
        <w:rFonts w:cs="A_Reeth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938"/>
        </w:tabs>
        <w:ind w:left="2938" w:hanging="720"/>
      </w:pPr>
      <w:rPr>
        <w:rFonts w:cs="A_Reethi" w:hint="default"/>
      </w:rPr>
    </w:lvl>
    <w:lvl w:ilvl="3">
      <w:start w:val="1"/>
      <w:numFmt w:val="decimal"/>
      <w:lvlText w:val="%1.%2.%3.%4"/>
      <w:lvlJc w:val="left"/>
      <w:pPr>
        <w:tabs>
          <w:tab w:val="num" w:pos="4018"/>
        </w:tabs>
        <w:ind w:left="4018" w:hanging="1080"/>
      </w:pPr>
      <w:rPr>
        <w:rFonts w:cs="A_Reethi" w:hint="default"/>
      </w:rPr>
    </w:lvl>
    <w:lvl w:ilvl="4">
      <w:start w:val="1"/>
      <w:numFmt w:val="decimal"/>
      <w:lvlText w:val="%1.%2.%3.%4.%5"/>
      <w:lvlJc w:val="left"/>
      <w:pPr>
        <w:tabs>
          <w:tab w:val="num" w:pos="5098"/>
        </w:tabs>
        <w:ind w:left="5098" w:hanging="1440"/>
      </w:pPr>
      <w:rPr>
        <w:rFonts w:cs="A_Reethi" w:hint="default"/>
      </w:rPr>
    </w:lvl>
    <w:lvl w:ilvl="5">
      <w:start w:val="1"/>
      <w:numFmt w:val="decimal"/>
      <w:lvlText w:val="%1.%2.%3.%4.%5.%6"/>
      <w:lvlJc w:val="left"/>
      <w:pPr>
        <w:tabs>
          <w:tab w:val="num" w:pos="5818"/>
        </w:tabs>
        <w:ind w:left="5818" w:hanging="1440"/>
      </w:pPr>
      <w:rPr>
        <w:rFonts w:cs="A_Reethi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98"/>
        </w:tabs>
        <w:ind w:left="6898" w:hanging="1800"/>
      </w:pPr>
      <w:rPr>
        <w:rFonts w:cs="A_Reeth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78"/>
        </w:tabs>
        <w:ind w:left="7978" w:hanging="2160"/>
      </w:pPr>
      <w:rPr>
        <w:rFonts w:cs="A_Reeth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98"/>
        </w:tabs>
        <w:ind w:left="8698" w:hanging="2160"/>
      </w:pPr>
      <w:rPr>
        <w:rFonts w:cs="A_Reethi" w:hint="default"/>
      </w:rPr>
    </w:lvl>
  </w:abstractNum>
  <w:abstractNum w:abstractNumId="41">
    <w:nsid w:val="76BD05BC"/>
    <w:multiLevelType w:val="hybridMultilevel"/>
    <w:tmpl w:val="6A34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571FA"/>
    <w:multiLevelType w:val="hybridMultilevel"/>
    <w:tmpl w:val="4D4A86F2"/>
    <w:lvl w:ilvl="0" w:tplc="39BA0AA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A_Mittey-1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9D11CBB"/>
    <w:multiLevelType w:val="hybridMultilevel"/>
    <w:tmpl w:val="CDE6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D250D"/>
    <w:multiLevelType w:val="hybridMultilevel"/>
    <w:tmpl w:val="EB16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2"/>
  </w:num>
  <w:num w:numId="4">
    <w:abstractNumId w:val="15"/>
  </w:num>
  <w:num w:numId="5">
    <w:abstractNumId w:val="13"/>
  </w:num>
  <w:num w:numId="6">
    <w:abstractNumId w:val="40"/>
  </w:num>
  <w:num w:numId="7">
    <w:abstractNumId w:val="29"/>
  </w:num>
  <w:num w:numId="8">
    <w:abstractNumId w:val="35"/>
  </w:num>
  <w:num w:numId="9">
    <w:abstractNumId w:val="33"/>
  </w:num>
  <w:num w:numId="10">
    <w:abstractNumId w:val="22"/>
  </w:num>
  <w:num w:numId="11">
    <w:abstractNumId w:val="26"/>
  </w:num>
  <w:num w:numId="12">
    <w:abstractNumId w:val="18"/>
  </w:num>
  <w:num w:numId="13">
    <w:abstractNumId w:val="4"/>
  </w:num>
  <w:num w:numId="14">
    <w:abstractNumId w:val="0"/>
  </w:num>
  <w:num w:numId="15">
    <w:abstractNumId w:val="1"/>
  </w:num>
  <w:num w:numId="16">
    <w:abstractNumId w:val="3"/>
  </w:num>
  <w:num w:numId="17">
    <w:abstractNumId w:val="37"/>
  </w:num>
  <w:num w:numId="18">
    <w:abstractNumId w:val="12"/>
  </w:num>
  <w:num w:numId="19">
    <w:abstractNumId w:val="8"/>
  </w:num>
  <w:num w:numId="20">
    <w:abstractNumId w:val="20"/>
  </w:num>
  <w:num w:numId="21">
    <w:abstractNumId w:val="25"/>
  </w:num>
  <w:num w:numId="22">
    <w:abstractNumId w:val="10"/>
  </w:num>
  <w:num w:numId="23">
    <w:abstractNumId w:val="34"/>
  </w:num>
  <w:num w:numId="24">
    <w:abstractNumId w:val="9"/>
  </w:num>
  <w:num w:numId="25">
    <w:abstractNumId w:val="4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</w:num>
  <w:num w:numId="29">
    <w:abstractNumId w:val="23"/>
  </w:num>
  <w:num w:numId="30">
    <w:abstractNumId w:val="28"/>
  </w:num>
  <w:num w:numId="31">
    <w:abstractNumId w:val="38"/>
  </w:num>
  <w:num w:numId="32">
    <w:abstractNumId w:val="36"/>
  </w:num>
  <w:num w:numId="33">
    <w:abstractNumId w:val="19"/>
  </w:num>
  <w:num w:numId="34">
    <w:abstractNumId w:val="5"/>
  </w:num>
  <w:num w:numId="35">
    <w:abstractNumId w:val="27"/>
  </w:num>
  <w:num w:numId="36">
    <w:abstractNumId w:val="32"/>
  </w:num>
  <w:num w:numId="37">
    <w:abstractNumId w:val="41"/>
  </w:num>
  <w:num w:numId="38">
    <w:abstractNumId w:val="31"/>
  </w:num>
  <w:num w:numId="39">
    <w:abstractNumId w:val="3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9"/>
  </w:num>
  <w:num w:numId="43">
    <w:abstractNumId w:val="21"/>
  </w:num>
  <w:num w:numId="44">
    <w:abstractNumId w:val="24"/>
  </w:num>
  <w:num w:numId="45">
    <w:abstractNumId w:val="44"/>
  </w:num>
  <w:num w:numId="4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CB"/>
    <w:rsid w:val="00000785"/>
    <w:rsid w:val="00001BFC"/>
    <w:rsid w:val="0000682B"/>
    <w:rsid w:val="00011200"/>
    <w:rsid w:val="00011718"/>
    <w:rsid w:val="00011C51"/>
    <w:rsid w:val="00011E95"/>
    <w:rsid w:val="000348E9"/>
    <w:rsid w:val="00035B0A"/>
    <w:rsid w:val="000457A8"/>
    <w:rsid w:val="00047AA6"/>
    <w:rsid w:val="0005199E"/>
    <w:rsid w:val="0005255F"/>
    <w:rsid w:val="00052BA3"/>
    <w:rsid w:val="000538E7"/>
    <w:rsid w:val="00054C87"/>
    <w:rsid w:val="000559D7"/>
    <w:rsid w:val="00055E23"/>
    <w:rsid w:val="00056D51"/>
    <w:rsid w:val="0005790E"/>
    <w:rsid w:val="00063EC3"/>
    <w:rsid w:val="000679A5"/>
    <w:rsid w:val="00083539"/>
    <w:rsid w:val="00083BA3"/>
    <w:rsid w:val="000850C9"/>
    <w:rsid w:val="00086D76"/>
    <w:rsid w:val="0009201A"/>
    <w:rsid w:val="00094BB1"/>
    <w:rsid w:val="00095AA4"/>
    <w:rsid w:val="000963CB"/>
    <w:rsid w:val="000A32BE"/>
    <w:rsid w:val="000A344C"/>
    <w:rsid w:val="000A47D4"/>
    <w:rsid w:val="000A66DA"/>
    <w:rsid w:val="000A7BCF"/>
    <w:rsid w:val="000B232E"/>
    <w:rsid w:val="000B47CD"/>
    <w:rsid w:val="000B62E3"/>
    <w:rsid w:val="000B7FD7"/>
    <w:rsid w:val="000C1816"/>
    <w:rsid w:val="000C259F"/>
    <w:rsid w:val="000C465B"/>
    <w:rsid w:val="000D045C"/>
    <w:rsid w:val="000D383B"/>
    <w:rsid w:val="000D4E2B"/>
    <w:rsid w:val="000E23DC"/>
    <w:rsid w:val="000E5387"/>
    <w:rsid w:val="000E78CA"/>
    <w:rsid w:val="000E7918"/>
    <w:rsid w:val="000F7784"/>
    <w:rsid w:val="000F7918"/>
    <w:rsid w:val="001069E6"/>
    <w:rsid w:val="00106EF0"/>
    <w:rsid w:val="00111608"/>
    <w:rsid w:val="00113AE4"/>
    <w:rsid w:val="00116C9E"/>
    <w:rsid w:val="00120559"/>
    <w:rsid w:val="00124277"/>
    <w:rsid w:val="00126A13"/>
    <w:rsid w:val="00127028"/>
    <w:rsid w:val="00133183"/>
    <w:rsid w:val="001403A8"/>
    <w:rsid w:val="00146226"/>
    <w:rsid w:val="00150BE2"/>
    <w:rsid w:val="00151CD8"/>
    <w:rsid w:val="001541FB"/>
    <w:rsid w:val="00156FD8"/>
    <w:rsid w:val="0016558C"/>
    <w:rsid w:val="001678F9"/>
    <w:rsid w:val="0017246D"/>
    <w:rsid w:val="00173516"/>
    <w:rsid w:val="001741BD"/>
    <w:rsid w:val="001767CF"/>
    <w:rsid w:val="0018261D"/>
    <w:rsid w:val="00184F26"/>
    <w:rsid w:val="0018502E"/>
    <w:rsid w:val="00191275"/>
    <w:rsid w:val="001A196C"/>
    <w:rsid w:val="001A331E"/>
    <w:rsid w:val="001B32E9"/>
    <w:rsid w:val="001B7C00"/>
    <w:rsid w:val="001C09EF"/>
    <w:rsid w:val="001C2A83"/>
    <w:rsid w:val="001C43B7"/>
    <w:rsid w:val="001C5676"/>
    <w:rsid w:val="001C62F2"/>
    <w:rsid w:val="001C74A0"/>
    <w:rsid w:val="001C79B3"/>
    <w:rsid w:val="001C7A0C"/>
    <w:rsid w:val="001C7DD8"/>
    <w:rsid w:val="001D11A8"/>
    <w:rsid w:val="001D4133"/>
    <w:rsid w:val="001D77C5"/>
    <w:rsid w:val="001E3D84"/>
    <w:rsid w:val="001E7D13"/>
    <w:rsid w:val="001F784D"/>
    <w:rsid w:val="001F7BC5"/>
    <w:rsid w:val="0020141C"/>
    <w:rsid w:val="002017F3"/>
    <w:rsid w:val="0020261D"/>
    <w:rsid w:val="00204002"/>
    <w:rsid w:val="00210CA5"/>
    <w:rsid w:val="00210F3D"/>
    <w:rsid w:val="00210FD7"/>
    <w:rsid w:val="0021240E"/>
    <w:rsid w:val="0021265C"/>
    <w:rsid w:val="00214A09"/>
    <w:rsid w:val="00226802"/>
    <w:rsid w:val="002351A3"/>
    <w:rsid w:val="00236BA7"/>
    <w:rsid w:val="00241C02"/>
    <w:rsid w:val="00246B55"/>
    <w:rsid w:val="00247FD6"/>
    <w:rsid w:val="0025440D"/>
    <w:rsid w:val="002548A8"/>
    <w:rsid w:val="00257CB3"/>
    <w:rsid w:val="002620D1"/>
    <w:rsid w:val="00263C07"/>
    <w:rsid w:val="00263E1C"/>
    <w:rsid w:val="00263E76"/>
    <w:rsid w:val="002641CC"/>
    <w:rsid w:val="002668E9"/>
    <w:rsid w:val="00267BAC"/>
    <w:rsid w:val="0027418D"/>
    <w:rsid w:val="00281F9B"/>
    <w:rsid w:val="00282506"/>
    <w:rsid w:val="002841E2"/>
    <w:rsid w:val="00291475"/>
    <w:rsid w:val="00296FCA"/>
    <w:rsid w:val="002A1116"/>
    <w:rsid w:val="002A5554"/>
    <w:rsid w:val="002B1FF6"/>
    <w:rsid w:val="002B5AF0"/>
    <w:rsid w:val="002D2624"/>
    <w:rsid w:val="002D4141"/>
    <w:rsid w:val="002D4662"/>
    <w:rsid w:val="002D784D"/>
    <w:rsid w:val="002E09D0"/>
    <w:rsid w:val="002E0EBE"/>
    <w:rsid w:val="002E4B6C"/>
    <w:rsid w:val="002F034D"/>
    <w:rsid w:val="002F155C"/>
    <w:rsid w:val="002F30B8"/>
    <w:rsid w:val="002F58B9"/>
    <w:rsid w:val="00300C2E"/>
    <w:rsid w:val="00301F9F"/>
    <w:rsid w:val="0030226E"/>
    <w:rsid w:val="003022F4"/>
    <w:rsid w:val="00305FB8"/>
    <w:rsid w:val="0032178B"/>
    <w:rsid w:val="003221E3"/>
    <w:rsid w:val="00324233"/>
    <w:rsid w:val="00325C94"/>
    <w:rsid w:val="0032786D"/>
    <w:rsid w:val="00334636"/>
    <w:rsid w:val="0033746C"/>
    <w:rsid w:val="003430DB"/>
    <w:rsid w:val="00343E8C"/>
    <w:rsid w:val="0035245F"/>
    <w:rsid w:val="00354B28"/>
    <w:rsid w:val="00357953"/>
    <w:rsid w:val="00357C26"/>
    <w:rsid w:val="00366938"/>
    <w:rsid w:val="00381369"/>
    <w:rsid w:val="00386376"/>
    <w:rsid w:val="00387807"/>
    <w:rsid w:val="00390144"/>
    <w:rsid w:val="00397116"/>
    <w:rsid w:val="003A2947"/>
    <w:rsid w:val="003A29AE"/>
    <w:rsid w:val="003A44F6"/>
    <w:rsid w:val="003A46D0"/>
    <w:rsid w:val="003B0D79"/>
    <w:rsid w:val="003B2DF4"/>
    <w:rsid w:val="003B4093"/>
    <w:rsid w:val="003B7348"/>
    <w:rsid w:val="003C2577"/>
    <w:rsid w:val="003C7A4A"/>
    <w:rsid w:val="003D0324"/>
    <w:rsid w:val="003D3E87"/>
    <w:rsid w:val="003E00DC"/>
    <w:rsid w:val="003E3660"/>
    <w:rsid w:val="003E4828"/>
    <w:rsid w:val="003E4969"/>
    <w:rsid w:val="003E5F0F"/>
    <w:rsid w:val="003F4CC9"/>
    <w:rsid w:val="00400C8F"/>
    <w:rsid w:val="00402950"/>
    <w:rsid w:val="00404DE8"/>
    <w:rsid w:val="004053B9"/>
    <w:rsid w:val="00411248"/>
    <w:rsid w:val="00411479"/>
    <w:rsid w:val="004153EF"/>
    <w:rsid w:val="004174C2"/>
    <w:rsid w:val="00423751"/>
    <w:rsid w:val="00424650"/>
    <w:rsid w:val="0042553B"/>
    <w:rsid w:val="004260CD"/>
    <w:rsid w:val="00426BE4"/>
    <w:rsid w:val="004314E4"/>
    <w:rsid w:val="0043551D"/>
    <w:rsid w:val="00440020"/>
    <w:rsid w:val="004414A7"/>
    <w:rsid w:val="00444131"/>
    <w:rsid w:val="00447C3E"/>
    <w:rsid w:val="00451044"/>
    <w:rsid w:val="004522E5"/>
    <w:rsid w:val="0045402F"/>
    <w:rsid w:val="00454F4C"/>
    <w:rsid w:val="00455D0E"/>
    <w:rsid w:val="004621A9"/>
    <w:rsid w:val="00474F31"/>
    <w:rsid w:val="00483521"/>
    <w:rsid w:val="0048784C"/>
    <w:rsid w:val="004878D5"/>
    <w:rsid w:val="00490137"/>
    <w:rsid w:val="00491B6A"/>
    <w:rsid w:val="00495EA5"/>
    <w:rsid w:val="004965BB"/>
    <w:rsid w:val="0049725B"/>
    <w:rsid w:val="00497919"/>
    <w:rsid w:val="004B3EB8"/>
    <w:rsid w:val="004B5795"/>
    <w:rsid w:val="004B7323"/>
    <w:rsid w:val="004C2F1A"/>
    <w:rsid w:val="004C788C"/>
    <w:rsid w:val="004D7876"/>
    <w:rsid w:val="004E08BD"/>
    <w:rsid w:val="004E0CC1"/>
    <w:rsid w:val="004E17FB"/>
    <w:rsid w:val="004E1F49"/>
    <w:rsid w:val="004F0A7A"/>
    <w:rsid w:val="004F578A"/>
    <w:rsid w:val="0050365E"/>
    <w:rsid w:val="0050436D"/>
    <w:rsid w:val="005048EA"/>
    <w:rsid w:val="00505511"/>
    <w:rsid w:val="00505A92"/>
    <w:rsid w:val="00511016"/>
    <w:rsid w:val="00525C81"/>
    <w:rsid w:val="0053276C"/>
    <w:rsid w:val="0053339A"/>
    <w:rsid w:val="005333FC"/>
    <w:rsid w:val="0053481B"/>
    <w:rsid w:val="00542BFC"/>
    <w:rsid w:val="00544A0C"/>
    <w:rsid w:val="00545A90"/>
    <w:rsid w:val="00547945"/>
    <w:rsid w:val="005512AF"/>
    <w:rsid w:val="00551788"/>
    <w:rsid w:val="00551A23"/>
    <w:rsid w:val="0055463D"/>
    <w:rsid w:val="00555F07"/>
    <w:rsid w:val="00555F7E"/>
    <w:rsid w:val="005564F6"/>
    <w:rsid w:val="00557FEE"/>
    <w:rsid w:val="0056099F"/>
    <w:rsid w:val="00561775"/>
    <w:rsid w:val="00567389"/>
    <w:rsid w:val="005703DE"/>
    <w:rsid w:val="0057088E"/>
    <w:rsid w:val="005740DA"/>
    <w:rsid w:val="00575BCD"/>
    <w:rsid w:val="00576EA7"/>
    <w:rsid w:val="00584269"/>
    <w:rsid w:val="0058661E"/>
    <w:rsid w:val="00586DFC"/>
    <w:rsid w:val="00593BF8"/>
    <w:rsid w:val="00596093"/>
    <w:rsid w:val="005A0EC3"/>
    <w:rsid w:val="005B241A"/>
    <w:rsid w:val="005B2F7C"/>
    <w:rsid w:val="005B31D6"/>
    <w:rsid w:val="005B4D87"/>
    <w:rsid w:val="005B54FC"/>
    <w:rsid w:val="005B59BB"/>
    <w:rsid w:val="005B792F"/>
    <w:rsid w:val="005C26CC"/>
    <w:rsid w:val="005C384A"/>
    <w:rsid w:val="005C5717"/>
    <w:rsid w:val="005C7D69"/>
    <w:rsid w:val="005D07CC"/>
    <w:rsid w:val="005E18A7"/>
    <w:rsid w:val="005E4C8D"/>
    <w:rsid w:val="005F1548"/>
    <w:rsid w:val="00600983"/>
    <w:rsid w:val="00606487"/>
    <w:rsid w:val="00610D3F"/>
    <w:rsid w:val="006124E0"/>
    <w:rsid w:val="00616347"/>
    <w:rsid w:val="0062174E"/>
    <w:rsid w:val="00622B13"/>
    <w:rsid w:val="00624C0F"/>
    <w:rsid w:val="0062539E"/>
    <w:rsid w:val="00633E18"/>
    <w:rsid w:val="00635DC6"/>
    <w:rsid w:val="006372CB"/>
    <w:rsid w:val="00641C14"/>
    <w:rsid w:val="00644A74"/>
    <w:rsid w:val="00644C99"/>
    <w:rsid w:val="00645AD3"/>
    <w:rsid w:val="006521E0"/>
    <w:rsid w:val="00660D1E"/>
    <w:rsid w:val="00664C73"/>
    <w:rsid w:val="006657A6"/>
    <w:rsid w:val="00667C3B"/>
    <w:rsid w:val="006725BA"/>
    <w:rsid w:val="006845F8"/>
    <w:rsid w:val="00687C35"/>
    <w:rsid w:val="00693843"/>
    <w:rsid w:val="006962F4"/>
    <w:rsid w:val="006968FA"/>
    <w:rsid w:val="006A4B8F"/>
    <w:rsid w:val="006A5625"/>
    <w:rsid w:val="006A6076"/>
    <w:rsid w:val="006A76B4"/>
    <w:rsid w:val="006B1FCA"/>
    <w:rsid w:val="006B1FF8"/>
    <w:rsid w:val="006B346B"/>
    <w:rsid w:val="006B719F"/>
    <w:rsid w:val="006C0BCD"/>
    <w:rsid w:val="006C4E4B"/>
    <w:rsid w:val="006C4FFF"/>
    <w:rsid w:val="006C51EF"/>
    <w:rsid w:val="006E2D00"/>
    <w:rsid w:val="006E314D"/>
    <w:rsid w:val="006E5B27"/>
    <w:rsid w:val="006E6959"/>
    <w:rsid w:val="006F476F"/>
    <w:rsid w:val="006F5440"/>
    <w:rsid w:val="0070780C"/>
    <w:rsid w:val="007101FF"/>
    <w:rsid w:val="00715B69"/>
    <w:rsid w:val="00722D6A"/>
    <w:rsid w:val="00725682"/>
    <w:rsid w:val="00725F07"/>
    <w:rsid w:val="00726DD1"/>
    <w:rsid w:val="007367D4"/>
    <w:rsid w:val="00736CC7"/>
    <w:rsid w:val="007375EF"/>
    <w:rsid w:val="00745FD1"/>
    <w:rsid w:val="00747341"/>
    <w:rsid w:val="00750ED2"/>
    <w:rsid w:val="007517B8"/>
    <w:rsid w:val="00765A32"/>
    <w:rsid w:val="00766F38"/>
    <w:rsid w:val="007678F7"/>
    <w:rsid w:val="00767DB6"/>
    <w:rsid w:val="00770174"/>
    <w:rsid w:val="00780162"/>
    <w:rsid w:val="00782B93"/>
    <w:rsid w:val="0078705C"/>
    <w:rsid w:val="00787349"/>
    <w:rsid w:val="0078744D"/>
    <w:rsid w:val="007908DC"/>
    <w:rsid w:val="00793925"/>
    <w:rsid w:val="007941CD"/>
    <w:rsid w:val="00795758"/>
    <w:rsid w:val="007A4382"/>
    <w:rsid w:val="007A5ADC"/>
    <w:rsid w:val="007A5FC7"/>
    <w:rsid w:val="007B213B"/>
    <w:rsid w:val="007B5BBD"/>
    <w:rsid w:val="007B73DA"/>
    <w:rsid w:val="007B7E42"/>
    <w:rsid w:val="007C14DE"/>
    <w:rsid w:val="007C314B"/>
    <w:rsid w:val="007C59FC"/>
    <w:rsid w:val="007C696E"/>
    <w:rsid w:val="007D38D6"/>
    <w:rsid w:val="007D500C"/>
    <w:rsid w:val="007E7065"/>
    <w:rsid w:val="007E7450"/>
    <w:rsid w:val="007F1B11"/>
    <w:rsid w:val="007F608C"/>
    <w:rsid w:val="007F7337"/>
    <w:rsid w:val="00802FDC"/>
    <w:rsid w:val="0080359B"/>
    <w:rsid w:val="0080589F"/>
    <w:rsid w:val="00806166"/>
    <w:rsid w:val="00807883"/>
    <w:rsid w:val="00812996"/>
    <w:rsid w:val="00812B17"/>
    <w:rsid w:val="00823846"/>
    <w:rsid w:val="00823C70"/>
    <w:rsid w:val="008262D2"/>
    <w:rsid w:val="0082683B"/>
    <w:rsid w:val="00827851"/>
    <w:rsid w:val="00827E4D"/>
    <w:rsid w:val="00830C10"/>
    <w:rsid w:val="008372A3"/>
    <w:rsid w:val="00841425"/>
    <w:rsid w:val="008434E9"/>
    <w:rsid w:val="00843757"/>
    <w:rsid w:val="0084529F"/>
    <w:rsid w:val="00846402"/>
    <w:rsid w:val="00846C82"/>
    <w:rsid w:val="00847950"/>
    <w:rsid w:val="008508ED"/>
    <w:rsid w:val="00850B31"/>
    <w:rsid w:val="008537DB"/>
    <w:rsid w:val="00853F02"/>
    <w:rsid w:val="008557CD"/>
    <w:rsid w:val="00856183"/>
    <w:rsid w:val="008602C9"/>
    <w:rsid w:val="00861ABB"/>
    <w:rsid w:val="0086248D"/>
    <w:rsid w:val="0086258E"/>
    <w:rsid w:val="00867ED8"/>
    <w:rsid w:val="00872F0A"/>
    <w:rsid w:val="008773E8"/>
    <w:rsid w:val="00880A0F"/>
    <w:rsid w:val="0088349B"/>
    <w:rsid w:val="00884402"/>
    <w:rsid w:val="0088497D"/>
    <w:rsid w:val="008930EE"/>
    <w:rsid w:val="008A0A1F"/>
    <w:rsid w:val="008A0ADD"/>
    <w:rsid w:val="008A3406"/>
    <w:rsid w:val="008A5266"/>
    <w:rsid w:val="008B33E5"/>
    <w:rsid w:val="008B6140"/>
    <w:rsid w:val="008B7E51"/>
    <w:rsid w:val="008C1B53"/>
    <w:rsid w:val="008C258B"/>
    <w:rsid w:val="008C3C38"/>
    <w:rsid w:val="008D079C"/>
    <w:rsid w:val="008D1E7B"/>
    <w:rsid w:val="008D65B3"/>
    <w:rsid w:val="008E270D"/>
    <w:rsid w:val="008E7DA8"/>
    <w:rsid w:val="008F6215"/>
    <w:rsid w:val="008F621A"/>
    <w:rsid w:val="008F786C"/>
    <w:rsid w:val="00900746"/>
    <w:rsid w:val="00905590"/>
    <w:rsid w:val="009100FF"/>
    <w:rsid w:val="009108C6"/>
    <w:rsid w:val="0091520F"/>
    <w:rsid w:val="009211DE"/>
    <w:rsid w:val="00922CBE"/>
    <w:rsid w:val="00922DCB"/>
    <w:rsid w:val="0092686E"/>
    <w:rsid w:val="00932567"/>
    <w:rsid w:val="00934C8A"/>
    <w:rsid w:val="00934D1B"/>
    <w:rsid w:val="009358D0"/>
    <w:rsid w:val="00940B4B"/>
    <w:rsid w:val="00942D3B"/>
    <w:rsid w:val="0094550B"/>
    <w:rsid w:val="009455DF"/>
    <w:rsid w:val="00950807"/>
    <w:rsid w:val="00951BA2"/>
    <w:rsid w:val="009622C9"/>
    <w:rsid w:val="009652A9"/>
    <w:rsid w:val="0096597A"/>
    <w:rsid w:val="009720D1"/>
    <w:rsid w:val="0097290F"/>
    <w:rsid w:val="00974EFC"/>
    <w:rsid w:val="00977C0F"/>
    <w:rsid w:val="0098108E"/>
    <w:rsid w:val="009850D5"/>
    <w:rsid w:val="009853F9"/>
    <w:rsid w:val="00990362"/>
    <w:rsid w:val="00997568"/>
    <w:rsid w:val="009A1156"/>
    <w:rsid w:val="009A15D7"/>
    <w:rsid w:val="009A2407"/>
    <w:rsid w:val="009A2F52"/>
    <w:rsid w:val="009A692B"/>
    <w:rsid w:val="009A75F0"/>
    <w:rsid w:val="009B0C2E"/>
    <w:rsid w:val="009B3318"/>
    <w:rsid w:val="009B65FC"/>
    <w:rsid w:val="009C1C8C"/>
    <w:rsid w:val="009C1D63"/>
    <w:rsid w:val="009C275E"/>
    <w:rsid w:val="009C51F7"/>
    <w:rsid w:val="009C7DF1"/>
    <w:rsid w:val="009D3B00"/>
    <w:rsid w:val="009D5C9C"/>
    <w:rsid w:val="009D6F75"/>
    <w:rsid w:val="009E27FE"/>
    <w:rsid w:val="009E3F87"/>
    <w:rsid w:val="009E3F9D"/>
    <w:rsid w:val="009E715B"/>
    <w:rsid w:val="009F17E4"/>
    <w:rsid w:val="009F1B11"/>
    <w:rsid w:val="009F2F2E"/>
    <w:rsid w:val="009F3824"/>
    <w:rsid w:val="009F7C2E"/>
    <w:rsid w:val="00A0114C"/>
    <w:rsid w:val="00A03DBF"/>
    <w:rsid w:val="00A105C8"/>
    <w:rsid w:val="00A10FB6"/>
    <w:rsid w:val="00A139F8"/>
    <w:rsid w:val="00A15CC3"/>
    <w:rsid w:val="00A22B96"/>
    <w:rsid w:val="00A22C8C"/>
    <w:rsid w:val="00A329F6"/>
    <w:rsid w:val="00A33AEA"/>
    <w:rsid w:val="00A36233"/>
    <w:rsid w:val="00A374DF"/>
    <w:rsid w:val="00A40E5A"/>
    <w:rsid w:val="00A43A45"/>
    <w:rsid w:val="00A556FE"/>
    <w:rsid w:val="00A62A14"/>
    <w:rsid w:val="00A678C7"/>
    <w:rsid w:val="00A67E4A"/>
    <w:rsid w:val="00A70C80"/>
    <w:rsid w:val="00A70F0D"/>
    <w:rsid w:val="00A71713"/>
    <w:rsid w:val="00A77D01"/>
    <w:rsid w:val="00A84873"/>
    <w:rsid w:val="00A95A9A"/>
    <w:rsid w:val="00AA01FB"/>
    <w:rsid w:val="00AA0789"/>
    <w:rsid w:val="00AA197B"/>
    <w:rsid w:val="00AA2C95"/>
    <w:rsid w:val="00AB11F1"/>
    <w:rsid w:val="00AB5E52"/>
    <w:rsid w:val="00AC54D7"/>
    <w:rsid w:val="00AD671E"/>
    <w:rsid w:val="00AD7E4A"/>
    <w:rsid w:val="00AE174F"/>
    <w:rsid w:val="00AE3F40"/>
    <w:rsid w:val="00AE581C"/>
    <w:rsid w:val="00AF05EF"/>
    <w:rsid w:val="00AF0A61"/>
    <w:rsid w:val="00AF4EAA"/>
    <w:rsid w:val="00AF60F6"/>
    <w:rsid w:val="00AF76C4"/>
    <w:rsid w:val="00B00A37"/>
    <w:rsid w:val="00B065EF"/>
    <w:rsid w:val="00B068BE"/>
    <w:rsid w:val="00B06B0D"/>
    <w:rsid w:val="00B12CF4"/>
    <w:rsid w:val="00B15E1B"/>
    <w:rsid w:val="00B205BB"/>
    <w:rsid w:val="00B21432"/>
    <w:rsid w:val="00B229C4"/>
    <w:rsid w:val="00B30FC6"/>
    <w:rsid w:val="00B31A5C"/>
    <w:rsid w:val="00B332BA"/>
    <w:rsid w:val="00B408EB"/>
    <w:rsid w:val="00B4351F"/>
    <w:rsid w:val="00B43EF5"/>
    <w:rsid w:val="00B4428C"/>
    <w:rsid w:val="00B4460B"/>
    <w:rsid w:val="00B44E7D"/>
    <w:rsid w:val="00B45242"/>
    <w:rsid w:val="00B46D4D"/>
    <w:rsid w:val="00B4772B"/>
    <w:rsid w:val="00B504E5"/>
    <w:rsid w:val="00B54BF1"/>
    <w:rsid w:val="00B6043F"/>
    <w:rsid w:val="00B6362C"/>
    <w:rsid w:val="00B657AD"/>
    <w:rsid w:val="00B7202E"/>
    <w:rsid w:val="00B77CD5"/>
    <w:rsid w:val="00B82461"/>
    <w:rsid w:val="00B8596A"/>
    <w:rsid w:val="00B92E32"/>
    <w:rsid w:val="00B937C7"/>
    <w:rsid w:val="00B956C3"/>
    <w:rsid w:val="00BA3391"/>
    <w:rsid w:val="00BA3627"/>
    <w:rsid w:val="00BA436C"/>
    <w:rsid w:val="00BA4759"/>
    <w:rsid w:val="00BA6AFB"/>
    <w:rsid w:val="00BA75AE"/>
    <w:rsid w:val="00BB5B7B"/>
    <w:rsid w:val="00BC02D4"/>
    <w:rsid w:val="00BC1F34"/>
    <w:rsid w:val="00BE13EA"/>
    <w:rsid w:val="00BE4E86"/>
    <w:rsid w:val="00BE5AA9"/>
    <w:rsid w:val="00BE656C"/>
    <w:rsid w:val="00BF30F0"/>
    <w:rsid w:val="00C00B1B"/>
    <w:rsid w:val="00C00ED8"/>
    <w:rsid w:val="00C10981"/>
    <w:rsid w:val="00C11549"/>
    <w:rsid w:val="00C20C33"/>
    <w:rsid w:val="00C2151A"/>
    <w:rsid w:val="00C27C8D"/>
    <w:rsid w:val="00C320CF"/>
    <w:rsid w:val="00C35136"/>
    <w:rsid w:val="00C409DB"/>
    <w:rsid w:val="00C41C44"/>
    <w:rsid w:val="00C43756"/>
    <w:rsid w:val="00C44E7F"/>
    <w:rsid w:val="00C46A7D"/>
    <w:rsid w:val="00C50419"/>
    <w:rsid w:val="00C520C2"/>
    <w:rsid w:val="00C52C4B"/>
    <w:rsid w:val="00C53FB5"/>
    <w:rsid w:val="00C576AE"/>
    <w:rsid w:val="00C613F7"/>
    <w:rsid w:val="00C638BA"/>
    <w:rsid w:val="00C63FC7"/>
    <w:rsid w:val="00C66079"/>
    <w:rsid w:val="00C66DAA"/>
    <w:rsid w:val="00C66F70"/>
    <w:rsid w:val="00C74C82"/>
    <w:rsid w:val="00C77D00"/>
    <w:rsid w:val="00C8038F"/>
    <w:rsid w:val="00C8257A"/>
    <w:rsid w:val="00C845AB"/>
    <w:rsid w:val="00C90D34"/>
    <w:rsid w:val="00C926A6"/>
    <w:rsid w:val="00C93EDE"/>
    <w:rsid w:val="00C959DB"/>
    <w:rsid w:val="00C968AE"/>
    <w:rsid w:val="00C9741A"/>
    <w:rsid w:val="00C97922"/>
    <w:rsid w:val="00C97FF9"/>
    <w:rsid w:val="00CA00EF"/>
    <w:rsid w:val="00CA02E8"/>
    <w:rsid w:val="00CA0538"/>
    <w:rsid w:val="00CB1498"/>
    <w:rsid w:val="00CB7A12"/>
    <w:rsid w:val="00CC090D"/>
    <w:rsid w:val="00CC0E7C"/>
    <w:rsid w:val="00CC6D3D"/>
    <w:rsid w:val="00CD051B"/>
    <w:rsid w:val="00CD2193"/>
    <w:rsid w:val="00CD4383"/>
    <w:rsid w:val="00CD79CB"/>
    <w:rsid w:val="00CE2F72"/>
    <w:rsid w:val="00CE3B14"/>
    <w:rsid w:val="00CE4394"/>
    <w:rsid w:val="00CE5F90"/>
    <w:rsid w:val="00CF0F55"/>
    <w:rsid w:val="00CF6D96"/>
    <w:rsid w:val="00D00438"/>
    <w:rsid w:val="00D02A37"/>
    <w:rsid w:val="00D041B1"/>
    <w:rsid w:val="00D07882"/>
    <w:rsid w:val="00D13B28"/>
    <w:rsid w:val="00D159F8"/>
    <w:rsid w:val="00D20ADD"/>
    <w:rsid w:val="00D21723"/>
    <w:rsid w:val="00D223EB"/>
    <w:rsid w:val="00D3319C"/>
    <w:rsid w:val="00D378D7"/>
    <w:rsid w:val="00D37CE3"/>
    <w:rsid w:val="00D52073"/>
    <w:rsid w:val="00D56705"/>
    <w:rsid w:val="00D61B54"/>
    <w:rsid w:val="00D62B07"/>
    <w:rsid w:val="00D63073"/>
    <w:rsid w:val="00D63152"/>
    <w:rsid w:val="00D6691D"/>
    <w:rsid w:val="00D70D5E"/>
    <w:rsid w:val="00D7647B"/>
    <w:rsid w:val="00D84095"/>
    <w:rsid w:val="00D85983"/>
    <w:rsid w:val="00D959B5"/>
    <w:rsid w:val="00DA08FA"/>
    <w:rsid w:val="00DA0E01"/>
    <w:rsid w:val="00DA779B"/>
    <w:rsid w:val="00DB2BD1"/>
    <w:rsid w:val="00DB799C"/>
    <w:rsid w:val="00DC006B"/>
    <w:rsid w:val="00DC3E3F"/>
    <w:rsid w:val="00DC5E00"/>
    <w:rsid w:val="00DD3C85"/>
    <w:rsid w:val="00DD486A"/>
    <w:rsid w:val="00DD6C31"/>
    <w:rsid w:val="00DE229D"/>
    <w:rsid w:val="00DE2939"/>
    <w:rsid w:val="00DE4722"/>
    <w:rsid w:val="00DE4BA3"/>
    <w:rsid w:val="00DE4D64"/>
    <w:rsid w:val="00DE70C0"/>
    <w:rsid w:val="00DF1835"/>
    <w:rsid w:val="00DF33A4"/>
    <w:rsid w:val="00E01F3E"/>
    <w:rsid w:val="00E075D2"/>
    <w:rsid w:val="00E116CB"/>
    <w:rsid w:val="00E1420E"/>
    <w:rsid w:val="00E152EB"/>
    <w:rsid w:val="00E17310"/>
    <w:rsid w:val="00E20D75"/>
    <w:rsid w:val="00E21402"/>
    <w:rsid w:val="00E232CA"/>
    <w:rsid w:val="00E242BB"/>
    <w:rsid w:val="00E24463"/>
    <w:rsid w:val="00E25BF1"/>
    <w:rsid w:val="00E322CB"/>
    <w:rsid w:val="00E351F0"/>
    <w:rsid w:val="00E36F4D"/>
    <w:rsid w:val="00E51BD1"/>
    <w:rsid w:val="00E63B6F"/>
    <w:rsid w:val="00E7247E"/>
    <w:rsid w:val="00E72BAC"/>
    <w:rsid w:val="00E77F01"/>
    <w:rsid w:val="00E834E1"/>
    <w:rsid w:val="00E84877"/>
    <w:rsid w:val="00E84D1B"/>
    <w:rsid w:val="00E85896"/>
    <w:rsid w:val="00E917E0"/>
    <w:rsid w:val="00E92D2D"/>
    <w:rsid w:val="00E95260"/>
    <w:rsid w:val="00E9744D"/>
    <w:rsid w:val="00EA063F"/>
    <w:rsid w:val="00EA0D51"/>
    <w:rsid w:val="00EA1279"/>
    <w:rsid w:val="00EA6F5E"/>
    <w:rsid w:val="00EB050A"/>
    <w:rsid w:val="00EB0DA7"/>
    <w:rsid w:val="00EB2D07"/>
    <w:rsid w:val="00EC10B6"/>
    <w:rsid w:val="00EC1267"/>
    <w:rsid w:val="00EC2C6B"/>
    <w:rsid w:val="00EC6E12"/>
    <w:rsid w:val="00ED4F35"/>
    <w:rsid w:val="00EE088D"/>
    <w:rsid w:val="00EE1425"/>
    <w:rsid w:val="00EE218E"/>
    <w:rsid w:val="00EE21B2"/>
    <w:rsid w:val="00EE6116"/>
    <w:rsid w:val="00EF01FB"/>
    <w:rsid w:val="00EF4EEB"/>
    <w:rsid w:val="00EF509E"/>
    <w:rsid w:val="00EF7ACF"/>
    <w:rsid w:val="00F00CC3"/>
    <w:rsid w:val="00F02B37"/>
    <w:rsid w:val="00F04AB4"/>
    <w:rsid w:val="00F05029"/>
    <w:rsid w:val="00F07B99"/>
    <w:rsid w:val="00F13E48"/>
    <w:rsid w:val="00F168FD"/>
    <w:rsid w:val="00F2305E"/>
    <w:rsid w:val="00F244D9"/>
    <w:rsid w:val="00F26AB9"/>
    <w:rsid w:val="00F34632"/>
    <w:rsid w:val="00F354F6"/>
    <w:rsid w:val="00F369DA"/>
    <w:rsid w:val="00F44763"/>
    <w:rsid w:val="00F449D6"/>
    <w:rsid w:val="00F44C19"/>
    <w:rsid w:val="00F47D24"/>
    <w:rsid w:val="00F50DFA"/>
    <w:rsid w:val="00F50E00"/>
    <w:rsid w:val="00F53443"/>
    <w:rsid w:val="00F56233"/>
    <w:rsid w:val="00F578B1"/>
    <w:rsid w:val="00F67D2E"/>
    <w:rsid w:val="00F72D38"/>
    <w:rsid w:val="00F9030C"/>
    <w:rsid w:val="00F92034"/>
    <w:rsid w:val="00FA17B5"/>
    <w:rsid w:val="00FA3B53"/>
    <w:rsid w:val="00FA7D0B"/>
    <w:rsid w:val="00FB2AAE"/>
    <w:rsid w:val="00FB486E"/>
    <w:rsid w:val="00FC37CD"/>
    <w:rsid w:val="00FC3E74"/>
    <w:rsid w:val="00FC6FD7"/>
    <w:rsid w:val="00FD1D8B"/>
    <w:rsid w:val="00FD2A30"/>
    <w:rsid w:val="00FD43CA"/>
    <w:rsid w:val="00FD7872"/>
    <w:rsid w:val="00FE3386"/>
    <w:rsid w:val="00FE3983"/>
    <w:rsid w:val="00FF558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AAC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9C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67E4A"/>
    <w:pPr>
      <w:keepNext/>
      <w:spacing w:before="120"/>
      <w:jc w:val="both"/>
      <w:outlineLvl w:val="0"/>
    </w:pPr>
    <w:rPr>
      <w:rFonts w:ascii="Times" w:eastAsia="Times New Roman" w:hAnsi="Times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A67E4A"/>
    <w:pPr>
      <w:keepNext/>
      <w:tabs>
        <w:tab w:val="left" w:pos="204"/>
      </w:tabs>
      <w:spacing w:before="120" w:line="240" w:lineRule="atLeast"/>
      <w:ind w:left="720" w:hanging="720"/>
      <w:jc w:val="both"/>
      <w:outlineLvl w:val="1"/>
    </w:pPr>
    <w:rPr>
      <w:rFonts w:ascii="Times" w:eastAsia="Times New Roman" w:hAnsi="Times"/>
      <w:i/>
      <w:szCs w:val="20"/>
      <w:lang w:eastAsia="en-US"/>
    </w:rPr>
  </w:style>
  <w:style w:type="paragraph" w:styleId="Heading3">
    <w:name w:val="heading 3"/>
    <w:basedOn w:val="Normal"/>
    <w:next w:val="Normal"/>
    <w:qFormat/>
    <w:rsid w:val="00A67E4A"/>
    <w:pPr>
      <w:keepNext/>
      <w:tabs>
        <w:tab w:val="left" w:pos="2790"/>
      </w:tabs>
      <w:spacing w:before="120" w:after="120" w:line="240" w:lineRule="atLeast"/>
      <w:jc w:val="center"/>
      <w:outlineLvl w:val="2"/>
    </w:pPr>
    <w:rPr>
      <w:rFonts w:ascii="Times" w:eastAsia="Times New Roman" w:hAnsi="Times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A67E4A"/>
    <w:pPr>
      <w:keepNext/>
      <w:spacing w:before="120" w:line="240" w:lineRule="atLeast"/>
      <w:jc w:val="both"/>
      <w:outlineLvl w:val="7"/>
    </w:pPr>
    <w:rPr>
      <w:rFonts w:ascii="Arial" w:eastAsia="Times New Roman" w:hAnsi="Arial" w:cs="Arial"/>
      <w:b/>
      <w:spacing w:val="8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31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19C"/>
  </w:style>
  <w:style w:type="paragraph" w:styleId="Footer">
    <w:name w:val="footer"/>
    <w:basedOn w:val="Normal"/>
    <w:rsid w:val="00D331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3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F5440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D3319C"/>
    <w:pPr>
      <w:numPr>
        <w:numId w:val="1"/>
      </w:numPr>
    </w:pPr>
  </w:style>
  <w:style w:type="paragraph" w:customStyle="1" w:styleId="parhead">
    <w:name w:val="par head"/>
    <w:basedOn w:val="Normal"/>
    <w:rsid w:val="00A67E4A"/>
    <w:pPr>
      <w:spacing w:before="360"/>
      <w:ind w:left="720" w:hanging="720"/>
      <w:jc w:val="both"/>
    </w:pPr>
    <w:rPr>
      <w:rFonts w:ascii="Times" w:eastAsia="Times New Roman" w:hAnsi="Times"/>
      <w:b/>
      <w:caps/>
      <w:szCs w:val="20"/>
      <w:lang w:eastAsia="en-US"/>
    </w:rPr>
  </w:style>
  <w:style w:type="paragraph" w:styleId="Title">
    <w:name w:val="Title"/>
    <w:basedOn w:val="Normal"/>
    <w:link w:val="TitleChar"/>
    <w:qFormat/>
    <w:rsid w:val="00A67E4A"/>
    <w:pPr>
      <w:spacing w:before="120"/>
      <w:ind w:left="720" w:hanging="720"/>
      <w:jc w:val="center"/>
    </w:pPr>
    <w:rPr>
      <w:rFonts w:ascii="Times" w:eastAsia="Times New Roman" w:hAnsi="Times"/>
      <w:b/>
      <w:szCs w:val="20"/>
      <w:u w:val="single"/>
      <w:lang w:eastAsia="en-US"/>
    </w:rPr>
  </w:style>
  <w:style w:type="paragraph" w:styleId="BodyText">
    <w:name w:val="Body Text"/>
    <w:basedOn w:val="Normal"/>
    <w:rsid w:val="00A67E4A"/>
    <w:pPr>
      <w:spacing w:before="120" w:line="240" w:lineRule="atLeast"/>
    </w:pPr>
    <w:rPr>
      <w:rFonts w:ascii="Times" w:eastAsia="Times New Roman" w:hAnsi="Times"/>
      <w:i/>
      <w:szCs w:val="20"/>
      <w:lang w:eastAsia="en-US"/>
    </w:rPr>
  </w:style>
  <w:style w:type="paragraph" w:styleId="BodyText2">
    <w:name w:val="Body Text 2"/>
    <w:basedOn w:val="Normal"/>
    <w:rsid w:val="00A67E4A"/>
    <w:pPr>
      <w:tabs>
        <w:tab w:val="left" w:pos="204"/>
      </w:tabs>
      <w:spacing w:before="120" w:line="240" w:lineRule="atLeast"/>
      <w:jc w:val="both"/>
    </w:pPr>
    <w:rPr>
      <w:rFonts w:ascii="Times" w:eastAsia="Times New Roman" w:hAnsi="Times"/>
      <w:i/>
      <w:szCs w:val="20"/>
      <w:lang w:eastAsia="en-US"/>
    </w:rPr>
  </w:style>
  <w:style w:type="paragraph" w:styleId="Subtitle">
    <w:name w:val="Subtitle"/>
    <w:basedOn w:val="Normal"/>
    <w:qFormat/>
    <w:rsid w:val="00A67E4A"/>
    <w:pPr>
      <w:tabs>
        <w:tab w:val="left" w:pos="204"/>
      </w:tabs>
      <w:spacing w:before="120" w:line="240" w:lineRule="atLeast"/>
      <w:jc w:val="both"/>
    </w:pPr>
    <w:rPr>
      <w:rFonts w:ascii="Times" w:eastAsia="Times New Roman" w:hAnsi="Times"/>
      <w:i/>
      <w:szCs w:val="20"/>
      <w:u w:val="single"/>
      <w:lang w:eastAsia="en-US"/>
    </w:rPr>
  </w:style>
  <w:style w:type="paragraph" w:styleId="BodyText3">
    <w:name w:val="Body Text 3"/>
    <w:basedOn w:val="Normal"/>
    <w:rsid w:val="00A67E4A"/>
    <w:pPr>
      <w:tabs>
        <w:tab w:val="left" w:pos="204"/>
      </w:tabs>
      <w:spacing w:before="120" w:line="240" w:lineRule="atLeast"/>
      <w:jc w:val="both"/>
    </w:pPr>
    <w:rPr>
      <w:rFonts w:ascii="Times" w:eastAsia="Times New Roman" w:hAnsi="Times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C0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B0D"/>
    <w:rPr>
      <w:rFonts w:ascii="Verdana" w:hAnsi="Verdana" w:hint="default"/>
      <w:color w:val="004B91"/>
      <w:u w:val="single"/>
    </w:rPr>
  </w:style>
  <w:style w:type="table" w:customStyle="1" w:styleId="TableGridLight1">
    <w:name w:val="Table Grid Light1"/>
    <w:basedOn w:val="TableNormal"/>
    <w:uiPriority w:val="40"/>
    <w:rsid w:val="00DC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7A5FC7"/>
    <w:rPr>
      <w:rFonts w:ascii="Times" w:eastAsia="Times New Roman" w:hAnsi="Times"/>
      <w:b/>
      <w:sz w:val="24"/>
      <w:u w:val="single"/>
      <w:lang w:val="en-GB"/>
    </w:rPr>
  </w:style>
  <w:style w:type="table" w:customStyle="1" w:styleId="GridTable1Light2">
    <w:name w:val="Grid Table 1 Light2"/>
    <w:basedOn w:val="TableNormal"/>
    <w:uiPriority w:val="46"/>
    <w:rsid w:val="00301F9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151CD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9C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67E4A"/>
    <w:pPr>
      <w:keepNext/>
      <w:spacing w:before="120"/>
      <w:jc w:val="both"/>
      <w:outlineLvl w:val="0"/>
    </w:pPr>
    <w:rPr>
      <w:rFonts w:ascii="Times" w:eastAsia="Times New Roman" w:hAnsi="Times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A67E4A"/>
    <w:pPr>
      <w:keepNext/>
      <w:tabs>
        <w:tab w:val="left" w:pos="204"/>
      </w:tabs>
      <w:spacing w:before="120" w:line="240" w:lineRule="atLeast"/>
      <w:ind w:left="720" w:hanging="720"/>
      <w:jc w:val="both"/>
      <w:outlineLvl w:val="1"/>
    </w:pPr>
    <w:rPr>
      <w:rFonts w:ascii="Times" w:eastAsia="Times New Roman" w:hAnsi="Times"/>
      <w:i/>
      <w:szCs w:val="20"/>
      <w:lang w:eastAsia="en-US"/>
    </w:rPr>
  </w:style>
  <w:style w:type="paragraph" w:styleId="Heading3">
    <w:name w:val="heading 3"/>
    <w:basedOn w:val="Normal"/>
    <w:next w:val="Normal"/>
    <w:qFormat/>
    <w:rsid w:val="00A67E4A"/>
    <w:pPr>
      <w:keepNext/>
      <w:tabs>
        <w:tab w:val="left" w:pos="2790"/>
      </w:tabs>
      <w:spacing w:before="120" w:after="120" w:line="240" w:lineRule="atLeast"/>
      <w:jc w:val="center"/>
      <w:outlineLvl w:val="2"/>
    </w:pPr>
    <w:rPr>
      <w:rFonts w:ascii="Times" w:eastAsia="Times New Roman" w:hAnsi="Times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A67E4A"/>
    <w:pPr>
      <w:keepNext/>
      <w:spacing w:before="120" w:line="240" w:lineRule="atLeast"/>
      <w:jc w:val="both"/>
      <w:outlineLvl w:val="7"/>
    </w:pPr>
    <w:rPr>
      <w:rFonts w:ascii="Arial" w:eastAsia="Times New Roman" w:hAnsi="Arial" w:cs="Arial"/>
      <w:b/>
      <w:spacing w:val="8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31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19C"/>
  </w:style>
  <w:style w:type="paragraph" w:styleId="Footer">
    <w:name w:val="footer"/>
    <w:basedOn w:val="Normal"/>
    <w:rsid w:val="00D331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3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F5440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D3319C"/>
    <w:pPr>
      <w:numPr>
        <w:numId w:val="1"/>
      </w:numPr>
    </w:pPr>
  </w:style>
  <w:style w:type="paragraph" w:customStyle="1" w:styleId="parhead">
    <w:name w:val="par head"/>
    <w:basedOn w:val="Normal"/>
    <w:rsid w:val="00A67E4A"/>
    <w:pPr>
      <w:spacing w:before="360"/>
      <w:ind w:left="720" w:hanging="720"/>
      <w:jc w:val="both"/>
    </w:pPr>
    <w:rPr>
      <w:rFonts w:ascii="Times" w:eastAsia="Times New Roman" w:hAnsi="Times"/>
      <w:b/>
      <w:caps/>
      <w:szCs w:val="20"/>
      <w:lang w:eastAsia="en-US"/>
    </w:rPr>
  </w:style>
  <w:style w:type="paragraph" w:styleId="Title">
    <w:name w:val="Title"/>
    <w:basedOn w:val="Normal"/>
    <w:link w:val="TitleChar"/>
    <w:qFormat/>
    <w:rsid w:val="00A67E4A"/>
    <w:pPr>
      <w:spacing w:before="120"/>
      <w:ind w:left="720" w:hanging="720"/>
      <w:jc w:val="center"/>
    </w:pPr>
    <w:rPr>
      <w:rFonts w:ascii="Times" w:eastAsia="Times New Roman" w:hAnsi="Times"/>
      <w:b/>
      <w:szCs w:val="20"/>
      <w:u w:val="single"/>
      <w:lang w:eastAsia="en-US"/>
    </w:rPr>
  </w:style>
  <w:style w:type="paragraph" w:styleId="BodyText">
    <w:name w:val="Body Text"/>
    <w:basedOn w:val="Normal"/>
    <w:rsid w:val="00A67E4A"/>
    <w:pPr>
      <w:spacing w:before="120" w:line="240" w:lineRule="atLeast"/>
    </w:pPr>
    <w:rPr>
      <w:rFonts w:ascii="Times" w:eastAsia="Times New Roman" w:hAnsi="Times"/>
      <w:i/>
      <w:szCs w:val="20"/>
      <w:lang w:eastAsia="en-US"/>
    </w:rPr>
  </w:style>
  <w:style w:type="paragraph" w:styleId="BodyText2">
    <w:name w:val="Body Text 2"/>
    <w:basedOn w:val="Normal"/>
    <w:rsid w:val="00A67E4A"/>
    <w:pPr>
      <w:tabs>
        <w:tab w:val="left" w:pos="204"/>
      </w:tabs>
      <w:spacing w:before="120" w:line="240" w:lineRule="atLeast"/>
      <w:jc w:val="both"/>
    </w:pPr>
    <w:rPr>
      <w:rFonts w:ascii="Times" w:eastAsia="Times New Roman" w:hAnsi="Times"/>
      <w:i/>
      <w:szCs w:val="20"/>
      <w:lang w:eastAsia="en-US"/>
    </w:rPr>
  </w:style>
  <w:style w:type="paragraph" w:styleId="Subtitle">
    <w:name w:val="Subtitle"/>
    <w:basedOn w:val="Normal"/>
    <w:qFormat/>
    <w:rsid w:val="00A67E4A"/>
    <w:pPr>
      <w:tabs>
        <w:tab w:val="left" w:pos="204"/>
      </w:tabs>
      <w:spacing w:before="120" w:line="240" w:lineRule="atLeast"/>
      <w:jc w:val="both"/>
    </w:pPr>
    <w:rPr>
      <w:rFonts w:ascii="Times" w:eastAsia="Times New Roman" w:hAnsi="Times"/>
      <w:i/>
      <w:szCs w:val="20"/>
      <w:u w:val="single"/>
      <w:lang w:eastAsia="en-US"/>
    </w:rPr>
  </w:style>
  <w:style w:type="paragraph" w:styleId="BodyText3">
    <w:name w:val="Body Text 3"/>
    <w:basedOn w:val="Normal"/>
    <w:rsid w:val="00A67E4A"/>
    <w:pPr>
      <w:tabs>
        <w:tab w:val="left" w:pos="204"/>
      </w:tabs>
      <w:spacing w:before="120" w:line="240" w:lineRule="atLeast"/>
      <w:jc w:val="both"/>
    </w:pPr>
    <w:rPr>
      <w:rFonts w:ascii="Times" w:eastAsia="Times New Roman" w:hAnsi="Times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C0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B0D"/>
    <w:rPr>
      <w:rFonts w:ascii="Verdana" w:hAnsi="Verdana" w:hint="default"/>
      <w:color w:val="004B91"/>
      <w:u w:val="single"/>
    </w:rPr>
  </w:style>
  <w:style w:type="table" w:customStyle="1" w:styleId="TableGridLight1">
    <w:name w:val="Table Grid Light1"/>
    <w:basedOn w:val="TableNormal"/>
    <w:uiPriority w:val="40"/>
    <w:rsid w:val="00DC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7A5FC7"/>
    <w:rPr>
      <w:rFonts w:ascii="Times" w:eastAsia="Times New Roman" w:hAnsi="Times"/>
      <w:b/>
      <w:sz w:val="24"/>
      <w:u w:val="single"/>
      <w:lang w:val="en-GB"/>
    </w:rPr>
  </w:style>
  <w:style w:type="table" w:customStyle="1" w:styleId="GridTable1Light2">
    <w:name w:val="Grid Table 1 Light2"/>
    <w:basedOn w:val="TableNormal"/>
    <w:uiPriority w:val="46"/>
    <w:rsid w:val="00301F9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151CD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7513">
                      <w:marLeft w:val="0"/>
                      <w:marRight w:val="10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A12D-D4E6-497F-AAC2-FE869EA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6/2004/137/ބީ-23</vt:lpstr>
    </vt:vector>
  </TitlesOfParts>
  <Company>MOH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04/137/ބީ-23</dc:title>
  <dc:creator>hawwa</dc:creator>
  <cp:lastModifiedBy>Hassan Rubeen Waheed</cp:lastModifiedBy>
  <cp:revision>12</cp:revision>
  <cp:lastPrinted>2021-05-19T09:05:00Z</cp:lastPrinted>
  <dcterms:created xsi:type="dcterms:W3CDTF">2021-02-16T16:21:00Z</dcterms:created>
  <dcterms:modified xsi:type="dcterms:W3CDTF">2021-06-15T12:11:00Z</dcterms:modified>
</cp:coreProperties>
</file>